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ACE5" w14:textId="7AC66E0C" w:rsidR="00364A75" w:rsidRDefault="00E0632A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SARROLLO DE LA </w:t>
      </w:r>
      <w:r w:rsidR="009D7F6E">
        <w:rPr>
          <w:rFonts w:ascii="Arial" w:hAnsi="Arial" w:cs="Arial"/>
          <w:b/>
          <w:sz w:val="28"/>
          <w:szCs w:val="24"/>
        </w:rPr>
        <w:t>PROPUESTA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DA3A77" w:rsidRPr="006D3283" w14:paraId="2C40DC44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7380B8DD" w14:textId="0FDDD23B" w:rsidR="00DA3A77" w:rsidRPr="006D3283" w:rsidRDefault="00DA3A7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DA3A77" w:rsidRPr="008308B3" w14:paraId="64FB76F6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4F4ED86C" w14:textId="77777777" w:rsidR="00DA3A77" w:rsidRPr="008308B3" w:rsidRDefault="00DA3A7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0C71BD0B56314F29AE9061D61CE6E96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ED17829" w14:textId="77777777" w:rsidR="00DA3A77" w:rsidRPr="00ED7B7D" w:rsidRDefault="000D4A6F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DD4587" w:rsidRPr="008308B3" w14:paraId="6361C0CB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E0FB2CE" w14:textId="77777777" w:rsidR="00DD4587" w:rsidRPr="008308B3" w:rsidRDefault="00DD458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EEF140EA3F864D7898DFDC2485D9F16D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ínea" w:value="En línea"/>
            </w:dropDownList>
          </w:sdtPr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B4B50D7" w14:textId="77777777" w:rsidR="00DD4587" w:rsidRPr="00ED7B7D" w:rsidRDefault="00DD4587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2A260A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7369374C" w14:textId="7F59AF01" w:rsidR="00DD4587" w:rsidRPr="000820B6" w:rsidRDefault="00FC2469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3C9D4819385041A9B1334975A2E16486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267B4DBB" w14:textId="77777777" w:rsidR="00DD4587" w:rsidRPr="00ED7B7D" w:rsidRDefault="009414D8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ED7B7D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na la categorí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469" w:rsidRPr="008308B3" w14:paraId="56E36A3F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82E1EFD" w14:textId="77777777" w:rsidR="00FC2469" w:rsidRPr="000820B6" w:rsidRDefault="00FC2469" w:rsidP="00FC2469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E27F6E2146AB4373B0051F13F2173E6C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C67915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0C3EE696" w14:textId="64147F5F" w:rsidR="00FC2469" w:rsidRPr="00FC2469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30904F5D9A774DBFB2E205E8FB920E78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6420BC44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FC2469" w:rsidRPr="008308B3" w14:paraId="3FECC3F4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6D6FE227" w14:textId="77777777" w:rsidR="00FC2469" w:rsidRPr="00F37762" w:rsidRDefault="00FC2469" w:rsidP="00FC24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9B8293839FBF4C188861097BB633815B"/>
            </w:placeholder>
            <w:showingPlcHdr/>
            <w:text/>
          </w:sdtPr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843E840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6031E9A4" w14:textId="7EBDF67E" w:rsidR="00FC2469" w:rsidRPr="00F37762" w:rsidRDefault="00FC2469" w:rsidP="00FC24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 aproximado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AB7FCB539E8140B3AA9C8DC3F441C3F0"/>
            </w:placeholder>
            <w:showingPlcHdr/>
            <w:text/>
          </w:sdt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75DD254C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FC2469" w:rsidRPr="008308B3" w14:paraId="35336E23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263E7B" w14:textId="77777777" w:rsidR="00FC2469" w:rsidRPr="008308B3" w:rsidRDefault="00FC2469" w:rsidP="00FC2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027BBA377C4F4245A932D5BFF4945D3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B37E287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9FA39F9" w14:textId="022A79A3" w:rsidR="00FC2469" w:rsidRPr="000820B6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7BD4EDCEE58048AA8EF2920BCA235E6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4F8ED2A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AE2143" w:rsidRPr="008308B3" w14:paraId="3538C8C9" w14:textId="77777777" w:rsidTr="00033B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1151407" w14:textId="77777777" w:rsidR="00AE2143" w:rsidRPr="008308B3" w:rsidRDefault="00AE2143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8D6D14C" w14:textId="40AA2B8D" w:rsidR="00AE2143" w:rsidRPr="008E45E4" w:rsidRDefault="00AE214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661346543"/>
              <w:placeholder>
                <w:docPart w:val="6B05D289B9EC4066BD5EC6E7B60785A9"/>
              </w:placeholder>
              <w:docPartList>
                <w:docPartGallery w:val="Quick Parts"/>
              </w:docPartList>
            </w:sdtPr>
            <w:sdtConten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97700696"/>
                  <w:placeholder>
                    <w:docPart w:val="6B05D289B9EC4066BD5EC6E7B60785A9"/>
                  </w:placeholder>
                  <w:docPartList>
                    <w:docPartGallery w:val="Quick Parts"/>
                  </w:docPartList>
                </w:sdtPr>
                <w:sdtContent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553285567"/>
                      <w:placeholder>
                        <w:docPart w:val="6B05D289B9EC4066BD5EC6E7B60785A9"/>
                      </w:placeholder>
                      <w:docPartList>
                        <w:docPartGallery w:val="Quick Parts"/>
                      </w:docPartList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id w:val="1815215258"/>
                          <w:placeholder>
                            <w:docPart w:val="6B05D289B9EC4066BD5EC6E7B60785A9"/>
                          </w:placeholder>
                          <w:docPartList>
                            <w:docPartGallery w:val="Quick Parts"/>
                          </w:docPartList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d w:val="921844441"/>
                              <w:placeholder>
                                <w:docPart w:val="6B05D289B9EC4066BD5EC6E7B60785A9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id w:val="60140659"/>
                                  <w:placeholder>
                                    <w:docPart w:val="6B05D289B9EC4066BD5EC6E7B60785A9"/>
                                  </w:placeholder>
                                  <w:docPartList>
                                    <w:docPartGallery w:val="Quick Parts"/>
                                  </w:docPartList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id w:val="-638879710"/>
                                      <w:placeholder>
                                        <w:docPart w:val="6B05D289B9EC4066BD5EC6E7B60785A9"/>
                                      </w:placeholder>
                                      <w:docPartList>
                                        <w:docPartGallery w:val="Quick Parts"/>
                                      </w:docPartList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id w:val="473800494"/>
                                          <w:placeholder>
                                            <w:docPart w:val="6B05D289B9EC4066BD5EC6E7B60785A9"/>
                                          </w:placeholder>
                                          <w:docPartList>
                                            <w:docPartGallery w:val="Quick Parts"/>
                                          </w:docPartList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id w:val="-463584533"/>
                                              <w:placeholder>
                                                <w:docPart w:val="6B05D289B9EC4066BD5EC6E7B60785A9"/>
                                              </w:placeholder>
                                              <w:docPartList>
                                                <w:docPartGallery w:val="Quick Parts"/>
                                              </w:docPartList>
                                            </w:sdtPr>
                                            <w:sdtContent>
                                              <w:p w14:paraId="2027E669" w14:textId="6CF013CC" w:rsidR="00AE2143" w:rsidRPr="008E45E4" w:rsidRDefault="00000000" w:rsidP="00EC1125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id w:val="-685824203"/>
                                                    <w14:checkbox>
                                                      <w14:checked w14:val="0"/>
                                                      <w14:checkedState w14:val="2612" w14:font="MS Gothic"/>
                                                      <w14:uncheckedState w14:val="2610" w14:font="MS Gothic"/>
                                                    </w14:checkbox>
                                                  </w:sdtPr>
                                                  <w:sdtContent>
                                                    <w:r w:rsidR="00AE2143">
                                                      <w:rPr>
                                                        <w:rFonts w:ascii="MS Gothic" w:eastAsia="MS Gothic" w:hAnsi="MS Gothic" w:cs="Arial" w:hint="eastAsia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☐</w:t>
                                                    </w:r>
                                                  </w:sdtContent>
                                                </w:sdt>
                                                <w:r w:rsidR="00AE2143" w:rsidRPr="008E45E4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Género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1B3F13CC" w14:textId="2F0315D9" w:rsidR="00AE2143" w:rsidRPr="008E45E4" w:rsidRDefault="00000000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63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43"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E2143" w:rsidRPr="008E45E4">
              <w:rPr>
                <w:rFonts w:ascii="Arial" w:hAnsi="Arial" w:cs="Arial"/>
                <w:bCs/>
                <w:sz w:val="20"/>
                <w:szCs w:val="20"/>
              </w:rPr>
              <w:t xml:space="preserve"> Discapacidad</w:t>
            </w:r>
          </w:p>
          <w:p w14:paraId="1F771C88" w14:textId="29B86A17" w:rsidR="00AE2143" w:rsidRPr="008E45E4" w:rsidRDefault="00000000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315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43"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E2143" w:rsidRPr="008E45E4">
              <w:rPr>
                <w:rFonts w:ascii="Arial" w:hAnsi="Arial" w:cs="Arial"/>
                <w:bCs/>
                <w:sz w:val="20"/>
                <w:szCs w:val="20"/>
              </w:rPr>
              <w:t xml:space="preserve"> Interculturalidad</w:t>
            </w:r>
          </w:p>
          <w:p w14:paraId="460E2885" w14:textId="6EFC1EEA" w:rsidR="00AE2143" w:rsidRPr="008E45E4" w:rsidRDefault="00000000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083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43"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E2143" w:rsidRPr="008E45E4">
              <w:rPr>
                <w:rFonts w:ascii="Arial" w:hAnsi="Arial" w:cs="Arial"/>
                <w:bCs/>
                <w:sz w:val="20"/>
                <w:szCs w:val="20"/>
              </w:rPr>
              <w:t xml:space="preserve"> Condición Socioeconómica</w:t>
            </w:r>
          </w:p>
          <w:p w14:paraId="5C1F0038" w14:textId="396A553D" w:rsidR="00AE2143" w:rsidRPr="008E45E4" w:rsidRDefault="00000000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226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4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E2143">
              <w:rPr>
                <w:rFonts w:ascii="Arial" w:hAnsi="Arial" w:cs="Arial"/>
                <w:bCs/>
                <w:sz w:val="20"/>
                <w:szCs w:val="20"/>
              </w:rPr>
              <w:t xml:space="preserve"> No Aplica</w:t>
            </w:r>
            <w:r w:rsidR="00AE2143" w:rsidRPr="008E45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C041226" w14:textId="77777777" w:rsidR="00AE2143" w:rsidRDefault="00AE214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C49E6B" w14:textId="0661EF74" w:rsidR="00AE2143" w:rsidRDefault="00AE214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14:paraId="49FE3FCB" w14:textId="2DB449A3" w:rsidR="00AE2143" w:rsidRPr="00D105C9" w:rsidRDefault="00AE2143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po de matrícul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12EBE63580F24F25972F2680880B3919"/>
            </w:placeholder>
            <w:showingPlcHdr/>
            <w:dropDownList>
              <w:listItem w:displayText="Pagado" w:value="Pagado"/>
              <w:listItem w:displayText="Gratuito" w:value="Gratuito"/>
              <w:listItem w:displayText="Gratuito con consto de emisión de certificación" w:value="Gratuito con consto de emisión de certificación"/>
            </w:dropDownList>
          </w:sdtPr>
          <w:sdtContent>
            <w:tc>
              <w:tcPr>
                <w:tcW w:w="2013" w:type="dxa"/>
                <w:gridSpan w:val="2"/>
                <w:vMerge w:val="restart"/>
                <w:shd w:val="clear" w:color="auto" w:fill="auto"/>
                <w:vAlign w:val="center"/>
              </w:tcPr>
              <w:p w14:paraId="39E22F2E" w14:textId="77777777" w:rsidR="00AE2143" w:rsidRPr="00ED7B7D" w:rsidRDefault="00AE2143" w:rsidP="00EC1125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el tipo de matrícula.</w:t>
                </w:r>
              </w:p>
            </w:tc>
          </w:sdtContent>
        </w:sdt>
      </w:tr>
      <w:tr w:rsidR="00AE2143" w:rsidRPr="008308B3" w14:paraId="5FDD3BE9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3CC4E08" w14:textId="01A0F43D" w:rsidR="00AE2143" w:rsidRDefault="00AE2143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sostenibili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FDA3171" w14:textId="6CAAFAB8" w:rsidR="00AE2143" w:rsidRDefault="00000000" w:rsidP="00EC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45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4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E2143">
              <w:rPr>
                <w:rFonts w:ascii="Arial" w:hAnsi="Arial" w:cs="Arial"/>
                <w:bCs/>
                <w:sz w:val="20"/>
                <w:szCs w:val="20"/>
              </w:rPr>
              <w:t xml:space="preserve"> Aplica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626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4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E2143">
              <w:rPr>
                <w:rFonts w:ascii="Arial" w:hAnsi="Arial" w:cs="Arial"/>
                <w:bCs/>
                <w:sz w:val="20"/>
                <w:szCs w:val="20"/>
              </w:rPr>
              <w:t xml:space="preserve"> No aplica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00A7A029" w14:textId="77777777" w:rsidR="00AE2143" w:rsidRDefault="00AE2143" w:rsidP="00EC11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14:paraId="39B7EBC8" w14:textId="77777777" w:rsidR="00AE2143" w:rsidRDefault="00AE2143" w:rsidP="00EC11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125" w:rsidRPr="008308B3" w14:paraId="452AC860" w14:textId="77777777" w:rsidTr="0038174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5E7B8F06" w14:textId="3C7FB93E" w:rsidR="00EC1125" w:rsidRDefault="00EC1125" w:rsidP="00EC112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EC1125" w:rsidRPr="008308B3" w14:paraId="00F2EC7E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555D3A2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B2F06837AD854622955A1475EE602FB6"/>
            </w:placeholder>
            <w:showingPlcHdr/>
            <w:text/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8A4AFA4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EC1125" w:rsidRPr="008308B3" w14:paraId="07E1DCCF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2673CF3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99D8F8" w14:textId="10C8618F" w:rsidR="00EC1125" w:rsidRPr="00ED7B7D" w:rsidRDefault="00000000" w:rsidP="00EC11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B48E64472F7B4F10BE752D4E3ECC2096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2258B41" w14:textId="77777777" w:rsidR="00EC1125" w:rsidRPr="008308B3" w:rsidRDefault="00EC1125" w:rsidP="00EC11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55C1016" w14:textId="77777777" w:rsidR="00EC1125" w:rsidRPr="00ED7B7D" w:rsidRDefault="00000000" w:rsidP="00EC11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63EBA603FC7748E4A0C3E6D407F6194F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Agronomía " w:value="Agronomía "/>
                  <w:listItem w:displayText="Ingeniería Agrícola " w:value="Ingeniería Agrícola "/>
                  <w:listItem w:displayText="Ingeniería Ambiental" w:value="Ingeniería Ambiental"/>
                  <w:listItem w:displayText="Ingeniería Forestal " w:value="Ingeniería Forestal "/>
                  <w:listItem w:displayText="Medicina Veterinaria" w:value="Medicina Veterinaria"/>
                  <w:listItem w:displayText="Computación " w:value="Computación "/>
                  <w:listItem w:displayText="Electromecánica " w:value="Electromecánica "/>
                  <w:listItem w:displayText="Ingeniería Automotriz" w:value="Ingeniería Automotriz"/>
                  <w:listItem w:displayText="Minas " w:value="Minas "/>
                  <w:listItem w:displayText="Telecomunicaciones " w:value="Telecomunicaciones "/>
                  <w:listItem w:displayText="Artes Visuales" w:value="Artes Visuales"/>
                  <w:listItem w:displayText="Comunicación " w:value="Comunicación "/>
                  <w:listItem w:displayText="Pedagogía de la Actividad Física y Deporte " w:value="Pedagogía de la Actividad Física y Deporte "/>
                  <w:listItem w:displayText="Educación Básica" w:value="Educación Básica"/>
                  <w:listItem w:displayText="Artes Musicales " w:value="Artes Musicales "/>
                  <w:listItem w:displayText="Pedagogía de las ciencias experimentarles-Matemáticas y la Física " w:value="Pedagogía de las ciencias experimentarles-Matemáticas y la Física "/>
                  <w:listItem w:displayText="Pedagogía en Idiomas Nacionales y Extranjeros " w:value="Pedagogía en Idiomas Nacionales y Extranjeros "/>
                  <w:listItem w:displayText="Pedagogía de las ciencias experimentales-Informática" w:value="Pedagogía de las ciencias experimentales-Informática"/>
                  <w:listItem w:displayText="Pedagogía de la lengua y la literatura " w:value="Pedagogía de la lengua y la literatura "/>
                  <w:listItem w:displayText="Psicopedagogía " w:value="Psicopedagogía "/>
                  <w:listItem w:displayText="Educación Inicial " w:value="Educación Inicial "/>
                  <w:listItem w:displayText="Educación Especial " w:value="Educación Especial "/>
                  <w:listItem w:displayText="Pedagogía de las ciencias experimentales-Química y Biología" w:value="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Turismo " w:value="Turismo "/>
                  <w:listItem w:displayText="Finanzas " w:value="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" w:value="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gronegocios - UED" w:value="Agronegocios - UED"/>
                  <w:listItem w:displayText="Comunicación - UED" w:value="Comunicación - UED"/>
                  <w:listItem w:displayText="Contabilidad y Auditoría - UED" w:value="Contabilidad y Auditoría - UED"/>
                  <w:listItem w:displayText="Derecho - UED" w:value="Derecho - UED"/>
                  <w:listItem w:displayText="Pedagogía de las Ciencias Experimentales - Informática - UED" w:value="Pedagogía de las Ciencias Experimentales - Informática - UED"/>
                  <w:listItem w:displayText="Trabajo Social - UED" w:value="Trabajo Social - UED"/>
                  <w:listItem w:displayText="Electricidad " w:value="Electricidad "/>
                  <w:listItem w:displayText="Educación Inicial - UED" w:value="Educación Inicial - UED"/>
                  <w:listItem w:displayText="Educación Básica - UED" w:value="Educación Básica - UED"/>
                  <w:listItem w:displayText="Psicopedagogía - UED" w:value="Psicopedagogía - UED"/>
                  <w:listItem w:displayText="Arquitectura Sostenible" w:value="Arquitectura Sostenible"/>
                  <w:listItem w:displayText="Ingeniería Civil" w:value="Ingeniería Civil"/>
                </w:comboBox>
              </w:sdt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EC1125" w:rsidRPr="008308B3" w14:paraId="52A3CD1C" w14:textId="77777777" w:rsidTr="0051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EE0A93E" w14:textId="77777777" w:rsidR="00EC1125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C439E545DF4B4FBE87F9427FE7B8D6B2"/>
            </w:placeholder>
            <w:showingPlcHdr/>
            <w:text/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0BC9AAA2" w14:textId="77777777" w:rsidR="00EC1125" w:rsidRPr="00ED7B7D" w:rsidRDefault="00EC1125" w:rsidP="00EC112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EC1125" w:rsidRPr="008308B3" w14:paraId="6A83B6BC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009737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1BB2F0AF08244CCB8A648235B5A62211"/>
            </w:placeholder>
            <w:showingPlcHdr/>
            <w:text/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EB61656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fijo y/o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3ED1F40" w14:textId="77777777" w:rsidTr="00AE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A062DCD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3A9410EAA3BD4F27935543FCAABC150E"/>
            </w:placeholder>
            <w:showingPlcHdr/>
            <w:text/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A17F3B4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0"/>
    </w:tbl>
    <w:p w14:paraId="7AD4B270" w14:textId="77777777" w:rsidR="005C5298" w:rsidRPr="000E2E3F" w:rsidRDefault="005C5298" w:rsidP="00285CE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p w14:paraId="4CCE6ADF" w14:textId="77777777" w:rsidR="000E2E3F" w:rsidRPr="006D3283" w:rsidRDefault="000D7AF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3283">
              <w:rPr>
                <w:rFonts w:ascii="Arial" w:hAnsi="Arial" w:cs="Arial"/>
                <w:b/>
                <w:sz w:val="24"/>
                <w:szCs w:val="24"/>
              </w:rPr>
              <w:t>Descripción del evento</w:t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Content>
        <w:p w14:paraId="236CD397" w14:textId="77777777" w:rsidR="00511C59" w:rsidRPr="001F2DE5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p w14:paraId="20FE145C" w14:textId="77777777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8B3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</w:tbl>
    <w:p w14:paraId="581D2FFC" w14:textId="77777777" w:rsidR="00775D2B" w:rsidRPr="00775D2B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 general</w:t>
      </w:r>
    </w:p>
    <w:p w14:paraId="72C6AF56" w14:textId="77777777" w:rsidR="00815C31" w:rsidRPr="001F2DE5" w:rsidRDefault="00000000" w:rsidP="00285CE0">
      <w:pPr>
        <w:spacing w:before="240"/>
        <w:ind w:left="360"/>
        <w:jc w:val="both"/>
        <w:rPr>
          <w:rFonts w:ascii="Arial" w:hAnsi="Arial" w:cs="Arial"/>
          <w:b/>
          <w:bCs/>
          <w:lang w:val="es-EC"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  <w:showingPlcHdr/>
        </w:sdtPr>
        <w:sdtContent>
          <w:r w:rsidR="009D350A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sdtContent>
      </w:sdt>
    </w:p>
    <w:p w14:paraId="4B415972" w14:textId="77777777" w:rsidR="00511C59" w:rsidRPr="00285CE0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s específicos</w:t>
      </w:r>
    </w:p>
    <w:sdt>
      <w:sdtPr>
        <w:rPr>
          <w:rFonts w:ascii="Arial" w:hAnsi="Arial" w:cs="Arial"/>
          <w:bCs/>
        </w:rPr>
        <w:id w:val="1898549663"/>
        <w:placeholder>
          <w:docPart w:val="D0CE123AA3F84B9993B9A86D97CA6C7A"/>
        </w:placeholder>
        <w:showingPlcHdr/>
      </w:sdtPr>
      <w:sdtContent>
        <w:p w14:paraId="25115723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sdtContent>
    </w:sdt>
    <w:sdt>
      <w:sdtPr>
        <w:rPr>
          <w:rFonts w:ascii="Arial" w:hAnsi="Arial" w:cs="Arial"/>
          <w:bCs/>
        </w:rPr>
        <w:id w:val="1571920267"/>
        <w:placeholder>
          <w:docPart w:val="F602549CB18E4CA98F9D0E9237D980CE"/>
        </w:placeholder>
        <w:showingPlcHdr/>
      </w:sdtPr>
      <w:sdtContent>
        <w:p w14:paraId="2548A2B2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sdtContent>
    </w:sdt>
    <w:sdt>
      <w:sdtPr>
        <w:rPr>
          <w:rFonts w:ascii="Arial" w:hAnsi="Arial" w:cs="Arial"/>
          <w:bCs/>
        </w:rPr>
        <w:id w:val="1074318376"/>
        <w:placeholder>
          <w:docPart w:val="D49E8995116B4D6CAD66550CDCAEBAB7"/>
        </w:placeholder>
        <w:showingPlcHdr/>
      </w:sdtPr>
      <w:sdtContent>
        <w:p w14:paraId="6E965D5B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sdtContent>
    </w:sdt>
    <w:p w14:paraId="19884BF8" w14:textId="77777777" w:rsidR="00815C31" w:rsidRPr="00285CE0" w:rsidRDefault="00815C31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064FBD9B" w14:textId="77777777" w:rsidTr="00DE620C">
        <w:tc>
          <w:tcPr>
            <w:tcW w:w="9017" w:type="dxa"/>
            <w:shd w:val="clear" w:color="auto" w:fill="1A3F6C"/>
          </w:tcPr>
          <w:p w14:paraId="1CD72FC1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sz w:val="24"/>
                <w:szCs w:val="24"/>
              </w:rPr>
              <w:t>Dirigido a:</w:t>
            </w:r>
          </w:p>
        </w:tc>
      </w:tr>
    </w:tbl>
    <w:sdt>
      <w:sdtPr>
        <w:rPr>
          <w:rFonts w:ascii="Arial" w:hAnsi="Arial" w:cs="Arial"/>
          <w:bCs/>
        </w:rPr>
        <w:id w:val="624816918"/>
        <w:placeholder>
          <w:docPart w:val="C3D4A5405BBA4C61A8F4655FE07C5BD0"/>
        </w:placeholder>
        <w:showingPlcHdr/>
      </w:sdtPr>
      <w:sdtContent>
        <w:p w14:paraId="3C29A984" w14:textId="77777777" w:rsidR="00815C31" w:rsidRPr="001F2DE5" w:rsidRDefault="009C339E" w:rsidP="000D7AF8">
          <w:pPr>
            <w:spacing w:before="240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a quien va </w:t>
          </w:r>
          <w:r w:rsidR="00A5712D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dirigido el evento de capacitación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sdtContent>
    </w:sdt>
    <w:p w14:paraId="25590E5D" w14:textId="77777777" w:rsidR="00285CE0" w:rsidRPr="00DF7074" w:rsidRDefault="00285CE0" w:rsidP="00285CE0">
      <w:pPr>
        <w:tabs>
          <w:tab w:val="left" w:pos="6708"/>
        </w:tabs>
        <w:spacing w:after="0"/>
        <w:jc w:val="both"/>
        <w:rPr>
          <w:rFonts w:ascii="Arial" w:hAnsi="Arial" w:cs="Arial"/>
          <w:bCs/>
        </w:rPr>
      </w:pPr>
    </w:p>
    <w:tbl>
      <w:tblPr>
        <w:tblStyle w:val="Tablanormal4"/>
        <w:tblW w:w="9067" w:type="dxa"/>
        <w:shd w:val="clear" w:color="auto" w:fill="1A3F6C"/>
        <w:tblLook w:val="04A0" w:firstRow="1" w:lastRow="0" w:firstColumn="1" w:lastColumn="0" w:noHBand="0" w:noVBand="1"/>
      </w:tblPr>
      <w:tblGrid>
        <w:gridCol w:w="9067"/>
      </w:tblGrid>
      <w:tr w:rsidR="00C06282" w:rsidRPr="00D7114D" w14:paraId="6CFB8837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1A3F6C"/>
            <w:vAlign w:val="center"/>
          </w:tcPr>
          <w:p w14:paraId="6488BE5B" w14:textId="77777777" w:rsidR="00C06282" w:rsidRPr="00D7114D" w:rsidRDefault="00C06282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Arial" w:hAnsi="Arial" w:cs="Arial"/>
                <w:sz w:val="24"/>
                <w:szCs w:val="20"/>
              </w:rPr>
            </w:pPr>
            <w:r w:rsidRPr="00D7114D">
              <w:rPr>
                <w:rFonts w:ascii="Arial" w:hAnsi="Arial" w:cs="Arial"/>
                <w:sz w:val="24"/>
                <w:szCs w:val="20"/>
              </w:rPr>
              <w:t>Perfiles de los facilitadores</w:t>
            </w:r>
          </w:p>
        </w:tc>
      </w:tr>
    </w:tbl>
    <w:p w14:paraId="08A59A0C" w14:textId="77777777" w:rsidR="00FC4996" w:rsidRDefault="00FC4996" w:rsidP="00BC5E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2"/>
      </w:tblGrid>
      <w:tr w:rsidR="006C16FA" w:rsidRPr="00472CDA" w14:paraId="6C51EA7E" w14:textId="77777777" w:rsidTr="007C42D1">
        <w:tc>
          <w:tcPr>
            <w:tcW w:w="846" w:type="dxa"/>
          </w:tcPr>
          <w:p w14:paraId="54137FC5" w14:textId="77777777" w:rsidR="006C16FA" w:rsidRPr="00472CDA" w:rsidRDefault="006C16FA" w:rsidP="007C42D1">
            <w:pPr>
              <w:jc w:val="center"/>
              <w:rPr>
                <w:b/>
              </w:rPr>
            </w:pPr>
            <w:bookmarkStart w:id="1" w:name="_Hlk38574259"/>
            <w:r w:rsidRPr="00472CDA">
              <w:rPr>
                <w:b/>
              </w:rPr>
              <w:t>Núm.</w:t>
            </w:r>
          </w:p>
        </w:tc>
        <w:tc>
          <w:tcPr>
            <w:tcW w:w="3969" w:type="dxa"/>
          </w:tcPr>
          <w:p w14:paraId="0B19985D" w14:textId="77777777"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Nombres y apellidos</w:t>
            </w:r>
          </w:p>
        </w:tc>
        <w:tc>
          <w:tcPr>
            <w:tcW w:w="4202" w:type="dxa"/>
          </w:tcPr>
          <w:p w14:paraId="6FF6DB8F" w14:textId="77777777"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Resumen del perfil</w:t>
            </w:r>
          </w:p>
        </w:tc>
      </w:tr>
      <w:tr w:rsidR="006C16FA" w14:paraId="6EEC3BF4" w14:textId="77777777" w:rsidTr="007C42D1">
        <w:tc>
          <w:tcPr>
            <w:tcW w:w="846" w:type="dxa"/>
            <w:vAlign w:val="center"/>
          </w:tcPr>
          <w:p w14:paraId="1D9DD332" w14:textId="77777777" w:rsidR="006C16FA" w:rsidRDefault="006C16FA" w:rsidP="007C42D1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29705987"/>
              <w:placeholder>
                <w:docPart w:val="1117ECFF0A7F4C98BF3AC2670A43638D"/>
              </w:placeholder>
              <w:showingPlcHdr/>
            </w:sdtPr>
            <w:sdtContent>
              <w:p w14:paraId="4ABBDC89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1639683940"/>
              <w:placeholder>
                <w:docPart w:val="A3FFD1253B1A4F948956CC10E609390F"/>
              </w:placeholder>
              <w:showingPlcHdr/>
            </w:sdtPr>
            <w:sdtContent>
              <w:p w14:paraId="24085687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auto"/>
                  </w:rPr>
                  <w:t>.</w:t>
                </w:r>
              </w:p>
            </w:sdtContent>
          </w:sdt>
        </w:tc>
      </w:tr>
      <w:tr w:rsidR="006C16FA" w14:paraId="10276142" w14:textId="77777777" w:rsidTr="007C42D1">
        <w:tc>
          <w:tcPr>
            <w:tcW w:w="846" w:type="dxa"/>
            <w:vAlign w:val="center"/>
          </w:tcPr>
          <w:p w14:paraId="77C4E158" w14:textId="77777777" w:rsidR="006C16FA" w:rsidRDefault="006C16FA" w:rsidP="007C42D1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63224249"/>
              <w:placeholder>
                <w:docPart w:val="3AC8A03236B6495CB54968A21368F0C7"/>
              </w:placeholder>
              <w:showingPlcHdr/>
            </w:sdtPr>
            <w:sdtContent>
              <w:p w14:paraId="5705E7C6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  <w:p w14:paraId="18998C0C" w14:textId="77777777"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-32192744"/>
              <w:placeholder>
                <w:docPart w:val="FFD54B4DA7A24B1FB03C1A916FE924A2"/>
              </w:placeholder>
              <w:showingPlcHdr/>
            </w:sdtPr>
            <w:sdtContent>
              <w:p w14:paraId="559E582A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sdtContent>
          </w:sdt>
          <w:p w14:paraId="36A918C0" w14:textId="77777777"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</w:tr>
      <w:bookmarkEnd w:id="1"/>
    </w:tbl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p w14:paraId="524953B5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p w14:paraId="621D18A6" w14:textId="77777777" w:rsidR="000416C7" w:rsidRDefault="000416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147869A" w14:textId="77777777" w:rsidR="00D904FF" w:rsidRPr="008308B3" w:rsidRDefault="00D904FF" w:rsidP="00285CE0">
      <w:pPr>
        <w:spacing w:before="240"/>
        <w:jc w:val="both"/>
        <w:rPr>
          <w:rFonts w:ascii="Arial" w:hAnsi="Arial" w:cs="Arial"/>
          <w:bCs/>
          <w:sz w:val="24"/>
          <w:szCs w:val="24"/>
        </w:rPr>
        <w:sectPr w:rsidR="00D904FF" w:rsidRPr="008308B3" w:rsidSect="00E7158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13949"/>
      </w:tblGrid>
      <w:tr w:rsidR="009D278C" w14:paraId="21E46914" w14:textId="77777777" w:rsidTr="00DE620C">
        <w:tc>
          <w:tcPr>
            <w:tcW w:w="13949" w:type="dxa"/>
            <w:shd w:val="clear" w:color="auto" w:fill="1A3F6C"/>
          </w:tcPr>
          <w:p w14:paraId="000383D0" w14:textId="77777777" w:rsidR="009D278C" w:rsidRPr="009D278C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nificación académica del evento</w:t>
            </w:r>
          </w:p>
        </w:tc>
      </w:tr>
    </w:tbl>
    <w:p w14:paraId="529FE5AE" w14:textId="77777777" w:rsidR="009D278C" w:rsidRPr="009D278C" w:rsidRDefault="009D278C" w:rsidP="00DE6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37"/>
        <w:gridCol w:w="2986"/>
        <w:gridCol w:w="1701"/>
        <w:gridCol w:w="986"/>
        <w:gridCol w:w="2021"/>
        <w:gridCol w:w="1417"/>
        <w:gridCol w:w="2268"/>
        <w:gridCol w:w="1027"/>
      </w:tblGrid>
      <w:tr w:rsidR="005218B7" w:rsidRPr="009650F8" w14:paraId="05997EE6" w14:textId="77777777" w:rsidTr="00D7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</w:tcPr>
          <w:p w14:paraId="5B3B1B77" w14:textId="77777777" w:rsidR="005218B7" w:rsidRPr="000E0FBD" w:rsidRDefault="005218B7" w:rsidP="00285CE0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C" w:eastAsia="es-EC"/>
              </w:rPr>
            </w:pPr>
            <w:bookmarkStart w:id="2" w:name="_Hlk38574343"/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Semana 1: De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1249006602"/>
                <w:placeholder>
                  <w:docPart w:val="777026F1F9D54EB1B51E1148351F7916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inicio de seman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A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-1476070466"/>
                <w:placeholder>
                  <w:docPart w:val="D29053DAF48540A39C7CDC46185DF927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finalización de seman</w:t>
                </w:r>
                <w:r w:rsidR="000E0FBD"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</w:t>
            </w:r>
          </w:p>
        </w:tc>
      </w:tr>
      <w:tr w:rsidR="00597724" w:rsidRPr="009650F8" w14:paraId="33E05FCE" w14:textId="77777777" w:rsidTr="0059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  <w:shd w:val="clear" w:color="auto" w:fill="auto"/>
            <w:vAlign w:val="center"/>
          </w:tcPr>
          <w:p w14:paraId="6CA5E8C9" w14:textId="77777777" w:rsidR="00597724" w:rsidRPr="000E0FBD" w:rsidRDefault="00000000" w:rsidP="005977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EC" w:eastAsia="es-EC"/>
                </w:rPr>
                <w:id w:val="-819732979"/>
                <w:placeholder>
                  <w:docPart w:val="1DBDDEE17423467B92355383412CFE53"/>
                </w:placeholder>
                <w:showingPlcHdr/>
              </w:sdtPr>
              <w:sdtContent>
                <w:r w:rsidR="00044F77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scriba la Temática general, capítulo o unidad de la semana.</w:t>
                </w:r>
              </w:sdtContent>
            </w:sdt>
          </w:p>
        </w:tc>
      </w:tr>
      <w:tr w:rsidR="00DE620C" w:rsidRPr="00974D52" w14:paraId="05A5509C" w14:textId="77777777" w:rsidTr="00DE620C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vAlign w:val="center"/>
          </w:tcPr>
          <w:p w14:paraId="41C8342F" w14:textId="77777777" w:rsidR="00A8166A" w:rsidRPr="00DE620C" w:rsidRDefault="00FD14E3" w:rsidP="00FD14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Día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886BA74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Hora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3ABC3A4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Temátic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7D39B5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Actividades </w:t>
            </w:r>
            <w:r w:rsidR="00040141"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de </w:t>
            </w:r>
            <w:r w:rsidR="00040141" w:rsidRPr="00974D5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prendizaj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21B8109" w14:textId="77777777" w:rsidR="00A8166A" w:rsidRPr="00DE620C" w:rsidRDefault="00A8166A" w:rsidP="00FD1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clases efectiva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14:paraId="04321D86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ctividades de trabajo autónom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35CB3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trabajo autónom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27E949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Resultados de aprendizaje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D2D8071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Facilitador</w:t>
            </w:r>
          </w:p>
        </w:tc>
      </w:tr>
      <w:tr w:rsidR="00FD14E3" w:rsidRPr="009650F8" w14:paraId="5D76A4F6" w14:textId="77777777" w:rsidTr="00A9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440608124"/>
            <w:placeholder>
              <w:docPart w:val="2DC8B8C7D6A4430AB173AE2C3B9E1E58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14:paraId="32123755" w14:textId="77777777"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58077755"/>
            <w:placeholder>
              <w:docPart w:val="4B3D4431E2404B85B3A124258750C6E9"/>
            </w:placeholder>
            <w:showingPlcHdr/>
            <w:text/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  <w:hideMark/>
              </w:tcPr>
              <w:p w14:paraId="7FE1765E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574731337"/>
            <w:placeholder>
              <w:docPart w:val="7AEED34007214352823FA474E705EDAA"/>
            </w:placeholder>
            <w:showingPlcHdr/>
          </w:sdtPr>
          <w:sdtContent>
            <w:tc>
              <w:tcPr>
                <w:tcW w:w="2986" w:type="dxa"/>
                <w:shd w:val="clear" w:color="auto" w:fill="auto"/>
                <w:noWrap/>
                <w:vAlign w:val="center"/>
                <w:hideMark/>
              </w:tcPr>
              <w:p w14:paraId="0786E0B9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752954754"/>
            <w:placeholder>
              <w:docPart w:val="3728E527386549188DDF71EE85A623EF"/>
            </w:placeholder>
            <w:showingPlcHdr/>
          </w:sdtPr>
          <w:sdtContent>
            <w:tc>
              <w:tcPr>
                <w:tcW w:w="1701" w:type="dxa"/>
                <w:shd w:val="clear" w:color="auto" w:fill="auto"/>
                <w:noWrap/>
                <w:vAlign w:val="center"/>
                <w:hideMark/>
              </w:tcPr>
              <w:p w14:paraId="5C67D453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de 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385491183"/>
            <w:placeholder>
              <w:docPart w:val="E60D025C54B3471F8941B8882F4F198C"/>
            </w:placeholder>
            <w:showingPlcHdr/>
            <w:text/>
          </w:sdtPr>
          <w:sdtContent>
            <w:tc>
              <w:tcPr>
                <w:tcW w:w="986" w:type="dxa"/>
                <w:shd w:val="clear" w:color="auto" w:fill="auto"/>
              </w:tcPr>
              <w:p w14:paraId="16495A0F" w14:textId="77777777" w:rsidR="00FD14E3" w:rsidRPr="000E0FBD" w:rsidRDefault="00A97CAA" w:rsidP="00285C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643079341"/>
            <w:placeholder>
              <w:docPart w:val="AA456A6A639245E9A65B6BC380A4944A"/>
            </w:placeholder>
            <w:showingPlcHdr/>
          </w:sdtPr>
          <w:sdtContent>
            <w:tc>
              <w:tcPr>
                <w:tcW w:w="2021" w:type="dxa"/>
                <w:shd w:val="clear" w:color="auto" w:fill="auto"/>
                <w:noWrap/>
                <w:vAlign w:val="center"/>
                <w:hideMark/>
              </w:tcPr>
              <w:p w14:paraId="1710A620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179476953"/>
            <w:placeholder>
              <w:docPart w:val="57808E6E8DC547BE946D8C9EDE9F1898"/>
            </w:placeholder>
            <w:showingPlcHdr/>
            <w:text/>
          </w:sdtPr>
          <w:sdtContent>
            <w:tc>
              <w:tcPr>
                <w:tcW w:w="1417" w:type="dxa"/>
                <w:shd w:val="clear" w:color="auto" w:fill="auto"/>
                <w:noWrap/>
                <w:vAlign w:val="center"/>
                <w:hideMark/>
              </w:tcPr>
              <w:p w14:paraId="74C1E7B3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540082368"/>
            <w:placeholder>
              <w:docPart w:val="D1986F00C33D410B82F19D83CA33B4C0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noWrap/>
                <w:vAlign w:val="center"/>
                <w:hideMark/>
              </w:tcPr>
              <w:p w14:paraId="4DE2A235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79617615"/>
            <w:placeholder>
              <w:docPart w:val="A031E17666B14FC7AAB0CE0170DF2F16"/>
            </w:placeholder>
            <w:showingPlcHdr/>
            <w:text/>
          </w:sdtPr>
          <w:sdtContent>
            <w:tc>
              <w:tcPr>
                <w:tcW w:w="1027" w:type="dxa"/>
                <w:shd w:val="clear" w:color="auto" w:fill="auto"/>
                <w:vAlign w:val="center"/>
              </w:tcPr>
              <w:p w14:paraId="0A759F8D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tr w:rsidR="00FD14E3" w:rsidRPr="009650F8" w14:paraId="660EF657" w14:textId="77777777" w:rsidTr="009F702B">
        <w:trPr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81126172"/>
            <w:placeholder>
              <w:docPart w:val="846874FF583240658331F05F10AE426B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14:paraId="2BA348CF" w14:textId="77777777"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803336764"/>
            <w:placeholder>
              <w:docPart w:val="43462D20F3094438B3FE331EFEEBD5D0"/>
            </w:placeholder>
            <w:showingPlcHdr/>
            <w:text/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322D0611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616043547"/>
            <w:placeholder>
              <w:docPart w:val="FF64C2732B8E4F40900C5E7D755EDE8E"/>
            </w:placeholder>
            <w:showingPlcHdr/>
          </w:sdtPr>
          <w:sdtContent>
            <w:tc>
              <w:tcPr>
                <w:tcW w:w="2986" w:type="dxa"/>
                <w:shd w:val="clear" w:color="auto" w:fill="auto"/>
                <w:noWrap/>
                <w:vAlign w:val="center"/>
              </w:tcPr>
              <w:p w14:paraId="044E7DFD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60311995"/>
            <w:placeholder>
              <w:docPart w:val="D1AD7B8891334D4BA16EDB2EB6CC3501"/>
            </w:placeholder>
            <w:showingPlcHdr/>
          </w:sdtPr>
          <w:sdtContent>
            <w:tc>
              <w:tcPr>
                <w:tcW w:w="1701" w:type="dxa"/>
                <w:shd w:val="clear" w:color="auto" w:fill="auto"/>
                <w:noWrap/>
                <w:vAlign w:val="center"/>
              </w:tcPr>
              <w:p w14:paraId="52441525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14326410"/>
            <w:placeholder>
              <w:docPart w:val="77993CB197CE47CEA41F386D462131D0"/>
            </w:placeholder>
            <w:showingPlcHdr/>
            <w:text/>
          </w:sdtPr>
          <w:sdtContent>
            <w:tc>
              <w:tcPr>
                <w:tcW w:w="986" w:type="dxa"/>
              </w:tcPr>
              <w:p w14:paraId="18EC1C2A" w14:textId="77777777" w:rsidR="00FD14E3" w:rsidRPr="000E0FBD" w:rsidRDefault="00FD14E3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418132400"/>
            <w:placeholder>
              <w:docPart w:val="80BE3D2F5DE64E2299C4EC330C149A7D"/>
            </w:placeholder>
            <w:showingPlcHdr/>
          </w:sdtPr>
          <w:sdtContent>
            <w:tc>
              <w:tcPr>
                <w:tcW w:w="2021" w:type="dxa"/>
                <w:shd w:val="clear" w:color="auto" w:fill="auto"/>
                <w:noWrap/>
                <w:vAlign w:val="center"/>
              </w:tcPr>
              <w:p w14:paraId="35012411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2035232405"/>
            <w:placeholder>
              <w:docPart w:val="1FC3282386644C128B282FECAED0C902"/>
            </w:placeholder>
            <w:showingPlcHdr/>
            <w:text/>
          </w:sdtPr>
          <w:sdtContent>
            <w:tc>
              <w:tcPr>
                <w:tcW w:w="1417" w:type="dxa"/>
                <w:shd w:val="clear" w:color="auto" w:fill="auto"/>
                <w:noWrap/>
                <w:vAlign w:val="center"/>
              </w:tcPr>
              <w:p w14:paraId="07D16B7C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956314610"/>
            <w:placeholder>
              <w:docPart w:val="D77EDBD7CD364C0190500CC1C3A0578B"/>
            </w:placeholder>
            <w:showingPlcHdr/>
          </w:sdtPr>
          <w:sdtContent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8151638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369950466"/>
            <w:placeholder>
              <w:docPart w:val="AA8CB252DAA44B17BA275250F9988785"/>
            </w:placeholder>
            <w:showingPlcHdr/>
            <w:text/>
          </w:sdtPr>
          <w:sdtContent>
            <w:tc>
              <w:tcPr>
                <w:tcW w:w="1027" w:type="dxa"/>
                <w:shd w:val="clear" w:color="auto" w:fill="auto"/>
                <w:vAlign w:val="center"/>
              </w:tcPr>
              <w:p w14:paraId="2C020F3A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bookmarkEnd w:id="2"/>
    </w:tbl>
    <w:p w14:paraId="670D5260" w14:textId="77777777" w:rsidR="003C2572" w:rsidRDefault="003C2572" w:rsidP="00285CE0">
      <w:pPr>
        <w:rPr>
          <w:rFonts w:ascii="Arial" w:hAnsi="Arial" w:cs="Arial"/>
          <w:bCs/>
          <w:i/>
          <w:sz w:val="18"/>
          <w:szCs w:val="24"/>
        </w:rPr>
      </w:pPr>
    </w:p>
    <w:p w14:paraId="051E26DD" w14:textId="77777777" w:rsidR="005309FE" w:rsidRPr="005309FE" w:rsidRDefault="005309FE" w:rsidP="00285CE0">
      <w:pPr>
        <w:rPr>
          <w:rFonts w:ascii="Arial" w:hAnsi="Arial" w:cs="Arial"/>
          <w:b/>
          <w:sz w:val="24"/>
          <w:szCs w:val="24"/>
        </w:rPr>
      </w:pPr>
      <w:r w:rsidRPr="005309FE">
        <w:rPr>
          <w:rFonts w:ascii="Arial" w:hAnsi="Arial" w:cs="Arial"/>
          <w:b/>
          <w:sz w:val="24"/>
          <w:szCs w:val="24"/>
        </w:rPr>
        <w:t>Resumen de número de horas to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5309FE" w:rsidRPr="00DE620C" w14:paraId="587A1424" w14:textId="77777777" w:rsidTr="00DE620C">
        <w:tc>
          <w:tcPr>
            <w:tcW w:w="4649" w:type="dxa"/>
            <w:shd w:val="clear" w:color="auto" w:fill="1A3F6C"/>
          </w:tcPr>
          <w:p w14:paraId="70C594AB" w14:textId="77777777"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bookmarkStart w:id="3" w:name="_Hlk38574879"/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horas de clase efectiva</w:t>
            </w:r>
          </w:p>
        </w:tc>
        <w:tc>
          <w:tcPr>
            <w:tcW w:w="4650" w:type="dxa"/>
            <w:shd w:val="clear" w:color="auto" w:fill="1A3F6C"/>
          </w:tcPr>
          <w:p w14:paraId="66E560A6" w14:textId="77777777"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</w:t>
            </w:r>
            <w:r w:rsidR="005309FE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horas de trabajo autónomo</w:t>
            </w:r>
          </w:p>
        </w:tc>
        <w:tc>
          <w:tcPr>
            <w:tcW w:w="4650" w:type="dxa"/>
            <w:shd w:val="clear" w:color="auto" w:fill="1A3F6C"/>
          </w:tcPr>
          <w:p w14:paraId="08B9BC51" w14:textId="77777777" w:rsidR="005309FE" w:rsidRPr="00DE620C" w:rsidRDefault="003C257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Número total </w:t>
            </w:r>
            <w:r w:rsidR="001D6514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de horas del evento</w:t>
            </w:r>
          </w:p>
        </w:tc>
      </w:tr>
      <w:tr w:rsidR="005309FE" w:rsidRPr="005309FE" w14:paraId="5EB00298" w14:textId="77777777" w:rsidTr="005309FE">
        <w:sdt>
          <w:sdtPr>
            <w:rPr>
              <w:rFonts w:ascii="Arial" w:hAnsi="Arial" w:cs="Arial"/>
            </w:rPr>
            <w:id w:val="2068531979"/>
            <w:placeholder>
              <w:docPart w:val="AB1904BD14A3483BAA9758657D8AA8AD"/>
            </w:placeholder>
            <w:showingPlcHdr/>
            <w:text/>
          </w:sdtPr>
          <w:sdtContent>
            <w:tc>
              <w:tcPr>
                <w:tcW w:w="4649" w:type="dxa"/>
                <w:vAlign w:val="center"/>
              </w:tcPr>
              <w:p w14:paraId="5E638311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total horas clas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9581146"/>
            <w:placeholder>
              <w:docPart w:val="CB5F3D2FBB38495096B0C8EC5D21AE3D"/>
            </w:placeholder>
            <w:showingPlcHdr/>
            <w:text/>
          </w:sdtPr>
          <w:sdtContent>
            <w:tc>
              <w:tcPr>
                <w:tcW w:w="4650" w:type="dxa"/>
                <w:vAlign w:val="center"/>
              </w:tcPr>
              <w:p w14:paraId="2AA802C9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scribir el total horas clase de trabajo autónom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7279689"/>
            <w:placeholder>
              <w:docPart w:val="B6463E1D19EC4AA995D26F8FB6B94E61"/>
            </w:placeholder>
            <w:showingPlcHdr/>
            <w:text/>
          </w:sdtPr>
          <w:sdtContent>
            <w:tc>
              <w:tcPr>
                <w:tcW w:w="4650" w:type="dxa"/>
                <w:vAlign w:val="center"/>
              </w:tcPr>
              <w:p w14:paraId="0A7FAA2C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escribir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número de horas totales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</w:tr>
      <w:bookmarkEnd w:id="3"/>
    </w:tbl>
    <w:p w14:paraId="21606C4B" w14:textId="77777777" w:rsidR="005309FE" w:rsidRPr="00D7114D" w:rsidRDefault="005309FE" w:rsidP="00285CE0">
      <w:pPr>
        <w:rPr>
          <w:rFonts w:ascii="Arial" w:hAnsi="Arial" w:cs="Arial"/>
          <w:i/>
          <w:sz w:val="18"/>
          <w:szCs w:val="24"/>
        </w:rPr>
        <w:sectPr w:rsidR="005309FE" w:rsidRPr="00D7114D" w:rsidSect="00D74163">
          <w:headerReference w:type="default" r:id="rId13"/>
          <w:pgSz w:w="16839" w:h="11907" w:orient="landscape" w:code="9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97724" w:rsidRPr="00381742" w14:paraId="7C2A4180" w14:textId="77777777" w:rsidTr="00DE620C">
        <w:tc>
          <w:tcPr>
            <w:tcW w:w="9017" w:type="dxa"/>
            <w:shd w:val="clear" w:color="auto" w:fill="1A3F6C"/>
          </w:tcPr>
          <w:p w14:paraId="0B274261" w14:textId="77777777" w:rsidR="00597724" w:rsidRPr="00381742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7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valuación-acreditación</w:t>
            </w:r>
          </w:p>
        </w:tc>
      </w:tr>
    </w:tbl>
    <w:p w14:paraId="7C1FC987" w14:textId="77777777" w:rsidR="00597724" w:rsidRPr="000E0FBD" w:rsidRDefault="00000000" w:rsidP="00672F1F">
      <w:pPr>
        <w:tabs>
          <w:tab w:val="left" w:pos="7104"/>
        </w:tabs>
        <w:spacing w:before="240" w:after="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10595827"/>
          <w:placeholder>
            <w:docPart w:val="5C86F192408A413B8D036A6BC950D1CE"/>
          </w:placeholder>
          <w:showingPlcHdr/>
        </w:sdtPr>
        <w:sdtContent>
          <w:r w:rsidR="0083431C" w:rsidRPr="000E0FBD">
            <w:rPr>
              <w:rStyle w:val="Textodelmarcadordeposicin"/>
              <w:rFonts w:ascii="Arial" w:hAnsi="Arial" w:cs="Arial"/>
              <w:color w:val="auto"/>
            </w:rPr>
            <w:t xml:space="preserve">Haga clic o pulse aquí para escribir el proceso de evaluación y acreditación. </w:t>
          </w:r>
        </w:sdtContent>
      </w:sdt>
    </w:p>
    <w:p w14:paraId="6A832DF6" w14:textId="77777777" w:rsidR="00597724" w:rsidRDefault="00597724" w:rsidP="00285CE0">
      <w:pPr>
        <w:tabs>
          <w:tab w:val="left" w:pos="7104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09"/>
        <w:gridCol w:w="1417"/>
        <w:gridCol w:w="1100"/>
        <w:gridCol w:w="914"/>
        <w:gridCol w:w="929"/>
        <w:gridCol w:w="825"/>
        <w:gridCol w:w="961"/>
        <w:gridCol w:w="891"/>
      </w:tblGrid>
      <w:tr w:rsidR="0083431C" w:rsidRPr="0083431C" w14:paraId="6C3773E3" w14:textId="77777777" w:rsidTr="004032F5">
        <w:trPr>
          <w:trHeight w:val="248"/>
        </w:trPr>
        <w:tc>
          <w:tcPr>
            <w:tcW w:w="9014" w:type="dxa"/>
            <w:gridSpan w:val="9"/>
            <w:shd w:val="clear" w:color="auto" w:fill="1A3F6C"/>
            <w:vAlign w:val="center"/>
          </w:tcPr>
          <w:p w14:paraId="45872230" w14:textId="77777777" w:rsidR="0083431C" w:rsidRPr="0083431C" w:rsidRDefault="0083431C" w:rsidP="006D3283">
            <w:pPr>
              <w:pStyle w:val="Prrafodelista"/>
              <w:numPr>
                <w:ilvl w:val="0"/>
                <w:numId w:val="16"/>
              </w:numPr>
              <w:spacing w:after="0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36314335"/>
            <w:r w:rsidRPr="001F794D">
              <w:rPr>
                <w:rFonts w:ascii="Arial" w:hAnsi="Arial" w:cs="Arial"/>
                <w:b/>
                <w:bCs/>
                <w:sz w:val="24"/>
                <w:szCs w:val="24"/>
              </w:rPr>
              <w:t>Presupuesto</w:t>
            </w:r>
          </w:p>
        </w:tc>
      </w:tr>
      <w:tr w:rsidR="00E66678" w:rsidRPr="002F582E" w14:paraId="2C1FEBF4" w14:textId="77777777" w:rsidTr="002F582E">
        <w:trPr>
          <w:trHeight w:val="532"/>
        </w:trPr>
        <w:tc>
          <w:tcPr>
            <w:tcW w:w="368" w:type="dxa"/>
            <w:vAlign w:val="center"/>
          </w:tcPr>
          <w:p w14:paraId="2665AD4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bookmarkStart w:id="5" w:name="_Hlk35877420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B4256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ecurs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AA567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Descripción del us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2780582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ipo de recurso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17822B2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¿</w:t>
            </w:r>
            <w:r w:rsidR="00980D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porte externo</w:t>
            </w: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?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8D7D1AB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nidad de medid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936024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ntidad</w:t>
            </w:r>
          </w:p>
        </w:tc>
        <w:tc>
          <w:tcPr>
            <w:tcW w:w="961" w:type="dxa"/>
            <w:vAlign w:val="center"/>
          </w:tcPr>
          <w:p w14:paraId="12DC28D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sto Unitario</w:t>
            </w:r>
          </w:p>
        </w:tc>
        <w:tc>
          <w:tcPr>
            <w:tcW w:w="891" w:type="dxa"/>
            <w:vAlign w:val="center"/>
          </w:tcPr>
          <w:p w14:paraId="23165DF9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Total </w:t>
            </w:r>
            <w:r w:rsid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SD</w:t>
            </w:r>
          </w:p>
        </w:tc>
      </w:tr>
      <w:tr w:rsidR="000E0FBD" w:rsidRPr="000E0FBD" w14:paraId="598D6950" w14:textId="77777777" w:rsidTr="002556E9">
        <w:trPr>
          <w:trHeight w:val="287"/>
        </w:trPr>
        <w:tc>
          <w:tcPr>
            <w:tcW w:w="368" w:type="dxa"/>
            <w:vAlign w:val="center"/>
          </w:tcPr>
          <w:p w14:paraId="5FABC8F4" w14:textId="77777777"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C492642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DA836" w14:textId="77777777" w:rsidR="00F65A72" w:rsidRPr="000E0FBD" w:rsidRDefault="00F65A72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7561846"/>
            <w:placeholder>
              <w:docPart w:val="683A2531208F4929AA8760D13AEBA3D3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14:paraId="273B1196" w14:textId="77777777" w:rsidR="00E66678" w:rsidRPr="000E0FBD" w:rsidRDefault="00980D20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 xml:space="preserve">Elija </w:t>
                </w:r>
                <w:r w:rsidR="00C27C8D"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 tipo de recurs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0550437"/>
            <w:placeholder>
              <w:docPart w:val="688D6AB2329A42F8AA9B63DF22D65DB6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14:paraId="201E659C" w14:textId="77777777" w:rsidR="00E66678" w:rsidRPr="000E0FBD" w:rsidRDefault="00E7089B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14:paraId="492CDB67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E9CE11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14:paraId="1C933F3D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57EDD190" w14:textId="77777777"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E0FBD" w:rsidRPr="000E0FBD" w14:paraId="36346912" w14:textId="77777777" w:rsidTr="002556E9">
        <w:trPr>
          <w:trHeight w:val="575"/>
        </w:trPr>
        <w:tc>
          <w:tcPr>
            <w:tcW w:w="368" w:type="dxa"/>
            <w:vAlign w:val="center"/>
          </w:tcPr>
          <w:p w14:paraId="210E0066" w14:textId="77777777"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13216D5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2B1AF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45386162"/>
            <w:placeholder>
              <w:docPart w:val="F3B5F0C7B2F0400C98B52318B7869B07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14:paraId="21876B48" w14:textId="77777777" w:rsidR="00E66678" w:rsidRPr="000E0FBD" w:rsidRDefault="00C27C8D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el tipo de recurs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es-ES"/>
            </w:rPr>
            <w:id w:val="831729779"/>
            <w:placeholder>
              <w:docPart w:val="7A800DF0478049148294AC00608CE05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14:paraId="632B616D" w14:textId="77777777" w:rsidR="00E66678" w:rsidRPr="000E0FBD" w:rsidRDefault="00E66678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.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14:paraId="12457C40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EBC5B13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14:paraId="6AFEA7BD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4675F492" w14:textId="77777777"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76B16" w:rsidRPr="00044F77" w14:paraId="4F507992" w14:textId="77777777" w:rsidTr="002F582E">
        <w:trPr>
          <w:trHeight w:val="287"/>
        </w:trPr>
        <w:tc>
          <w:tcPr>
            <w:tcW w:w="8123" w:type="dxa"/>
            <w:gridSpan w:val="8"/>
            <w:vAlign w:val="center"/>
          </w:tcPr>
          <w:p w14:paraId="13AF9DD3" w14:textId="77777777" w:rsidR="00B76B16" w:rsidRPr="00044F77" w:rsidRDefault="00B76B16" w:rsidP="00B76B1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044F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891" w:type="dxa"/>
            <w:vAlign w:val="center"/>
          </w:tcPr>
          <w:p w14:paraId="534669AA" w14:textId="77777777" w:rsidR="00B76B16" w:rsidRPr="00044F77" w:rsidRDefault="00B76B16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4"/>
      <w:bookmarkEnd w:id="5"/>
    </w:tbl>
    <w:p w14:paraId="5D54B592" w14:textId="77777777" w:rsidR="00381742" w:rsidRDefault="00381742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normal4"/>
        <w:tblW w:w="0" w:type="auto"/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11C59" w:rsidRPr="00D7114D" w14:paraId="7DF23139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1A3F6C"/>
          </w:tcPr>
          <w:p w14:paraId="15C69296" w14:textId="77777777" w:rsidR="00511C59" w:rsidRPr="00381742" w:rsidRDefault="00511C59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14D">
              <w:rPr>
                <w:rFonts w:ascii="Arial" w:hAnsi="Arial" w:cs="Arial"/>
                <w:sz w:val="24"/>
                <w:szCs w:val="24"/>
              </w:rPr>
              <w:t>Instituciones participantes</w:t>
            </w:r>
          </w:p>
        </w:tc>
      </w:tr>
    </w:tbl>
    <w:p w14:paraId="4F574268" w14:textId="77777777" w:rsidR="00672F1F" w:rsidRDefault="00672F1F" w:rsidP="00BC5EB2">
      <w:pPr>
        <w:spacing w:after="0" w:line="240" w:lineRule="auto"/>
      </w:pP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706"/>
        <w:gridCol w:w="1991"/>
        <w:gridCol w:w="3912"/>
      </w:tblGrid>
      <w:tr w:rsidR="00CF6150" w:rsidRPr="00D7114D" w14:paraId="66506004" w14:textId="77777777" w:rsidTr="0038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 w:val="restart"/>
            <w:shd w:val="clear" w:color="auto" w:fill="auto"/>
            <w:vAlign w:val="center"/>
          </w:tcPr>
          <w:p w14:paraId="619B5C6E" w14:textId="77777777" w:rsidR="00CF6150" w:rsidRPr="00D7114D" w:rsidRDefault="00CF6150" w:rsidP="00285CE0">
            <w:pPr>
              <w:spacing w:after="200"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  <w:bookmarkStart w:id="6" w:name="_Hlk38575069"/>
            <w:r w:rsidRPr="00D7114D">
              <w:rPr>
                <w:rFonts w:ascii="Arial" w:hAnsi="Arial" w:cs="Arial"/>
                <w:b w:val="0"/>
                <w:sz w:val="20"/>
                <w:szCs w:val="24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035E132" w14:textId="77777777" w:rsidR="00CF6150" w:rsidRPr="0096577A" w:rsidRDefault="00CF6150" w:rsidP="00285CE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96577A">
              <w:rPr>
                <w:rFonts w:ascii="Arial" w:hAnsi="Arial" w:cs="Arial"/>
                <w:sz w:val="20"/>
                <w:szCs w:val="24"/>
              </w:rPr>
              <w:t>Nombre de la institu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881662"/>
            <w:placeholder>
              <w:docPart w:val="3DF1319B8E3F40CCB1C5780C6BB631C9"/>
            </w:placeholder>
            <w:showingPlcHdr/>
          </w:sdtPr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4E0D10F5" w14:textId="77777777" w:rsidR="00CF6150" w:rsidRPr="000E0FBD" w:rsidRDefault="00D320B4" w:rsidP="00285CE0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 xml:space="preserve"> el nombre de la institución 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xterna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CF6150" w:rsidRPr="00D7114D" w14:paraId="7D0105FB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34807190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3E9181AC" w14:textId="77777777"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mbre </w:t>
            </w:r>
            <w:r w:rsidR="0038174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y apellido 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130053"/>
            <w:placeholder>
              <w:docPart w:val="DAE36551035D4106A16EF9D9D9B39C16"/>
            </w:placeholder>
            <w:showingPlcHdr/>
          </w:sdtPr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6F286D96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ombre y apellid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381742" w:rsidRPr="00D7114D" w14:paraId="4DAE7662" w14:textId="77777777" w:rsidTr="003817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2B4F5D01" w14:textId="77777777" w:rsidR="00381742" w:rsidRPr="00D7114D" w:rsidRDefault="00381742" w:rsidP="00285CE0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1EAFBBB8" w14:textId="77777777" w:rsidR="00381742" w:rsidRPr="0096577A" w:rsidRDefault="00381742" w:rsidP="0028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Cargo que desempeñ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2508605"/>
            <w:placeholder>
              <w:docPart w:val="DB9D1CB578824B4CA21E579B17BA17E8"/>
            </w:placeholder>
            <w:showingPlcHdr/>
          </w:sdtPr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56C138D7" w14:textId="77777777" w:rsidR="00381742" w:rsidRPr="000E0FBD" w:rsidRDefault="00DF1868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 el cargo que desempeña.</w:t>
                </w:r>
              </w:p>
            </w:tc>
          </w:sdtContent>
        </w:sdt>
      </w:tr>
      <w:tr w:rsidR="00CF6150" w:rsidRPr="00D7114D" w14:paraId="6BE4D285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3900651E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F340FBB" w14:textId="77777777"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Número de teléfono 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1928827"/>
            <w:placeholder>
              <w:docPart w:val="46943BDD2C684E2BA81B3EA6286A5630"/>
            </w:placeholder>
            <w:showingPlcHdr/>
            <w:text/>
          </w:sdtPr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6B4C5EFC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úmero de teléfono celular del contacto.</w:t>
                </w:r>
              </w:p>
            </w:tc>
          </w:sdtContent>
        </w:sdt>
      </w:tr>
      <w:tr w:rsidR="00CF6150" w:rsidRPr="00D7114D" w14:paraId="67C04663" w14:textId="77777777" w:rsidTr="00381742">
        <w:trPr>
          <w:trHeight w:val="520"/>
        </w:trPr>
        <w:tc>
          <w:tcPr>
            <w:tcW w:w="408" w:type="dxa"/>
            <w:vMerge/>
            <w:shd w:val="clear" w:color="auto" w:fill="auto"/>
            <w:vAlign w:val="center"/>
          </w:tcPr>
          <w:p w14:paraId="446D2496" w14:textId="77777777" w:rsidR="00CF6150" w:rsidRPr="00D7114D" w:rsidRDefault="00CF6150" w:rsidP="00285CE0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2A217A77" w14:textId="77777777" w:rsidR="00CF6150" w:rsidRPr="0096577A" w:rsidRDefault="00CF6150" w:rsidP="00285CE0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3A30F5">
              <w:rPr>
                <w:rFonts w:ascii="Arial" w:hAnsi="Arial" w:cs="Arial"/>
                <w:b/>
                <w:bCs/>
                <w:sz w:val="20"/>
                <w:szCs w:val="24"/>
              </w:rPr>
              <w:t>participación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la institución: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6163F741" w14:textId="3D34D267" w:rsidR="00CF6150" w:rsidRDefault="007C04D7" w:rsidP="00285CE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7C04D7">
              <w:rPr>
                <w:rFonts w:ascii="Arial" w:hAnsi="Arial" w:cs="Arial"/>
                <w:noProof/>
                <w:sz w:val="20"/>
                <w:szCs w:val="24"/>
              </w:rPr>
              <w:pict w14:anchorId="6EE7C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65.35pt;height:18pt;mso-width-percent:0;mso-height-percent:0;mso-width-percent:0;mso-height-percent:0">
                  <v:imagedata r:id="rId14" o:title=""/>
                </v:shape>
              </w:pict>
            </w:r>
          </w:p>
          <w:p w14:paraId="53115227" w14:textId="06AEEF7F" w:rsidR="00CF6150" w:rsidRPr="00841993" w:rsidRDefault="007C04D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CAC07B1">
                <v:shape id="_x0000_i1027" type="#_x0000_t75" alt="" style="width:94pt;height:18pt;mso-width-percent:0;mso-height-percent:0;mso-width-percent:0;mso-height-percent:0">
                  <v:imagedata r:id="rId15" o:title=""/>
                </v:shape>
              </w:pict>
            </w:r>
          </w:p>
          <w:p w14:paraId="5A897E54" w14:textId="0483A62B" w:rsidR="00CF6150" w:rsidRPr="00CF6150" w:rsidRDefault="007C04D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EAFF7B9">
                <v:shape id="_x0000_i1026" type="#_x0000_t75" alt="" style="width:112pt;height:18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CF6150" w:rsidRPr="00D7114D" w14:paraId="248F093B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5659370E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7A1EDED" w14:textId="77777777" w:rsidR="00CF6150" w:rsidRPr="0096577A" w:rsidRDefault="00CF6150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5A316EC5" w14:textId="5172C784" w:rsidR="00CF6150" w:rsidRDefault="007C04D7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C04D7">
              <w:rPr>
                <w:rFonts w:ascii="Arial" w:hAnsi="Arial" w:cs="Arial"/>
                <w:noProof/>
                <w:sz w:val="20"/>
                <w:szCs w:val="24"/>
              </w:rPr>
              <w:pict w14:anchorId="3FBF8006">
                <v:shape id="_x0000_i1025" type="#_x0000_t75" alt="" style="width:62pt;height:18pt;mso-width-percent:0;mso-height-percent:0;mso-width-percent:0;mso-height-percent:0">
                  <v:imagedata r:id="rId17" o:title=""/>
                </v:shape>
              </w:pic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9704477"/>
            <w:placeholder>
              <w:docPart w:val="87257D10A8C7426E91121D3C8A527966"/>
            </w:placeholder>
            <w:showingPlcHdr/>
          </w:sdtPr>
          <w:sdtContent>
            <w:tc>
              <w:tcPr>
                <w:tcW w:w="3912" w:type="dxa"/>
                <w:shd w:val="clear" w:color="auto" w:fill="auto"/>
                <w:vAlign w:val="center"/>
              </w:tcPr>
              <w:p w14:paraId="357354F5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pecificar el tipo de apoyo de la institución.</w:t>
                </w:r>
              </w:p>
            </w:tc>
          </w:sdtContent>
        </w:sdt>
      </w:tr>
    </w:tbl>
    <w:bookmarkEnd w:id="6"/>
    <w:p w14:paraId="1E61E830" w14:textId="77777777" w:rsidR="00511C59" w:rsidRPr="006557A0" w:rsidRDefault="00A266AC" w:rsidP="00285CE0">
      <w:pPr>
        <w:jc w:val="both"/>
        <w:rPr>
          <w:rFonts w:ascii="Arial" w:hAnsi="Arial" w:cs="Arial"/>
          <w:bCs/>
          <w:sz w:val="16"/>
          <w:szCs w:val="24"/>
        </w:rPr>
      </w:pPr>
      <w:r w:rsidRPr="006557A0">
        <w:rPr>
          <w:rFonts w:ascii="Arial" w:hAnsi="Arial" w:cs="Arial"/>
          <w:bCs/>
          <w:sz w:val="16"/>
          <w:szCs w:val="24"/>
        </w:rPr>
        <w:t>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82CA6" w:rsidRPr="00D60577" w14:paraId="2414D464" w14:textId="77777777" w:rsidTr="00DE620C">
        <w:tc>
          <w:tcPr>
            <w:tcW w:w="9017" w:type="dxa"/>
            <w:gridSpan w:val="2"/>
            <w:shd w:val="clear" w:color="auto" w:fill="1A3F6C"/>
          </w:tcPr>
          <w:p w14:paraId="2D15456B" w14:textId="77777777" w:rsidR="00982CA6" w:rsidRPr="00D60577" w:rsidRDefault="00982CA6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982CA6" w:rsidRPr="00622F17" w14:paraId="0E1D29D9" w14:textId="77777777" w:rsidTr="002E272A">
        <w:tc>
          <w:tcPr>
            <w:tcW w:w="4508" w:type="dxa"/>
          </w:tcPr>
          <w:p w14:paraId="4E24D4D9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7" w:name="_Hlk35443667"/>
          </w:p>
          <w:p w14:paraId="76065E79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D633965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29DD832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C7BBD6C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21EA81C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D2405C7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9FE6155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0EE8E302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7597123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D560209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99078F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4C3CF31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6F06742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FB654B8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0DD1FE4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982CA6" w:rsidRPr="007B046A" w14:paraId="7C811A6A" w14:textId="77777777" w:rsidTr="002E272A">
        <w:tc>
          <w:tcPr>
            <w:tcW w:w="4508" w:type="dxa"/>
            <w:vAlign w:val="center"/>
          </w:tcPr>
          <w:p w14:paraId="0FDB3045" w14:textId="77777777" w:rsidR="00982CA6" w:rsidRPr="009703C8" w:rsidRDefault="00000000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ECC3511BCDD54B51A1E089516BAE39AB"/>
                </w:placeholder>
                <w:showingPlcHdr/>
              </w:sdtPr>
              <w:sdtContent>
                <w:r w:rsidR="00982CA6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CB607FEF302E4415B3D79AEAA97D6B8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6D770A6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5028A0FE19C64DFA8E076A793DBADA5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209893C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824CD534F7864C7483DDD545F731F6D0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72E2C971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156DDA1" w14:textId="77777777" w:rsidR="00982CA6" w:rsidRPr="007B046A" w:rsidRDefault="00982CA6" w:rsidP="002E27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7"/>
    </w:tbl>
    <w:p w14:paraId="7FDF45CC" w14:textId="77777777" w:rsidR="00982CA6" w:rsidRDefault="00982CA6" w:rsidP="00982CA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bookmarkStart w:id="8" w:name="_Hlk35460197"/>
    <w:p w14:paraId="3385A111" w14:textId="77777777" w:rsidR="00DE620C" w:rsidRPr="00AC2735" w:rsidRDefault="00000000" w:rsidP="00DE62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352538179"/>
          <w:placeholder>
            <w:docPart w:val="8163BFC99B5A46FDA9CFBEF11E73304A"/>
          </w:placeholder>
          <w:showingPlcHdr/>
          <w:text/>
        </w:sdtPr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sdtContent>
      </w:sdt>
      <w:r w:rsidR="00DE620C" w:rsidRPr="00AC2735">
        <w:rPr>
          <w:rFonts w:ascii="Arial" w:hAnsi="Arial" w:cs="Arial"/>
          <w:b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9617246"/>
          <w:placeholder>
            <w:docPart w:val="AD3DD0CDFDD14926B7E329DB831F112C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sdtContent>
      </w:sdt>
    </w:p>
    <w:bookmarkEnd w:id="8"/>
    <w:p w14:paraId="2880C9B1" w14:textId="77777777" w:rsidR="00084682" w:rsidRPr="006557A0" w:rsidRDefault="00084682" w:rsidP="00285CE0">
      <w:pPr>
        <w:jc w:val="both"/>
        <w:rPr>
          <w:rFonts w:ascii="Arial" w:hAnsi="Arial" w:cs="Arial"/>
          <w:bCs/>
          <w:sz w:val="16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Anexos</w:t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0AC61E" w14:textId="77777777" w:rsidR="00517CA2" w:rsidRDefault="00517CA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517CA2" w:rsidSect="00E71586">
      <w:headerReference w:type="default" r:id="rId1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72E7" w14:textId="77777777" w:rsidR="007C04D7" w:rsidRDefault="007C04D7" w:rsidP="006F6A5B">
      <w:pPr>
        <w:spacing w:after="0" w:line="240" w:lineRule="auto"/>
      </w:pPr>
      <w:r>
        <w:separator/>
      </w:r>
    </w:p>
  </w:endnote>
  <w:endnote w:type="continuationSeparator" w:id="0">
    <w:p w14:paraId="1B8DFE91" w14:textId="77777777" w:rsidR="007C04D7" w:rsidRDefault="007C04D7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76635"/>
      <w:docPartObj>
        <w:docPartGallery w:val="Page Numbers (Bottom of Page)"/>
        <w:docPartUnique/>
      </w:docPartObj>
    </w:sdtPr>
    <w:sdtContent>
      <w:p w14:paraId="3D7D3E44" w14:textId="77777777" w:rsidR="005C2BBA" w:rsidRDefault="005C2B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53">
          <w:rPr>
            <w:noProof/>
          </w:rPr>
          <w:t>5</w:t>
        </w:r>
        <w:r>
          <w:fldChar w:fldCharType="end"/>
        </w:r>
      </w:p>
    </w:sdtContent>
  </w:sdt>
  <w:p w14:paraId="08CA87EE" w14:textId="77777777" w:rsidR="005C2BBA" w:rsidRPr="003F3079" w:rsidRDefault="005C2BBA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40F" w14:textId="77777777" w:rsidR="005C2BBA" w:rsidRDefault="005C2BBA">
    <w:pPr>
      <w:pStyle w:val="Piedepgina"/>
      <w:rPr>
        <w:noProof/>
        <w:lang w:val="es-AR" w:eastAsia="es-AR"/>
      </w:rPr>
    </w:pPr>
  </w:p>
  <w:p w14:paraId="659E3FA6" w14:textId="77777777" w:rsidR="005C2BBA" w:rsidRDefault="005C2BBA" w:rsidP="00BF643C">
    <w:pPr>
      <w:pStyle w:val="Piedepgina"/>
      <w:jc w:val="right"/>
    </w:pPr>
  </w:p>
  <w:p w14:paraId="02FCB919" w14:textId="77777777" w:rsidR="005C2BBA" w:rsidRDefault="005C2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D8D2" w14:textId="77777777" w:rsidR="007C04D7" w:rsidRDefault="007C04D7" w:rsidP="006F6A5B">
      <w:pPr>
        <w:spacing w:after="0" w:line="240" w:lineRule="auto"/>
      </w:pPr>
      <w:r>
        <w:separator/>
      </w:r>
    </w:p>
  </w:footnote>
  <w:footnote w:type="continuationSeparator" w:id="0">
    <w:p w14:paraId="5418EBAD" w14:textId="77777777" w:rsidR="007C04D7" w:rsidRDefault="007C04D7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31CE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D60B70A" wp14:editId="625ADF8F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1795" w14:textId="77777777" w:rsidR="005C2BBA" w:rsidRPr="004368FB" w:rsidRDefault="005C2BBA" w:rsidP="004368FB">
    <w:pPr>
      <w:pStyle w:val="Encabezado"/>
      <w:jc w:val="right"/>
      <w:rPr>
        <w:i/>
      </w:rPr>
    </w:pPr>
    <w:r w:rsidRPr="004368FB">
      <w:rPr>
        <w:i/>
      </w:rPr>
      <w:t>Unidad de Educación Continua</w:t>
    </w:r>
  </w:p>
  <w:p w14:paraId="6E579EFF" w14:textId="77777777" w:rsidR="005C2BBA" w:rsidRPr="004368FB" w:rsidRDefault="005C2BBA" w:rsidP="004368FB">
    <w:pPr>
      <w:pStyle w:val="Encabezado"/>
      <w:jc w:val="right"/>
      <w:rPr>
        <w:b/>
      </w:rPr>
    </w:pPr>
    <w:r w:rsidRPr="004368FB">
      <w:rPr>
        <w:b/>
      </w:rPr>
      <w:t>Coordinación de Vinculación con la Sociedad</w:t>
    </w:r>
  </w:p>
  <w:p w14:paraId="327B7DBF" w14:textId="77777777" w:rsidR="005C2BBA" w:rsidRDefault="005C2BBA" w:rsidP="00D9112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8925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533F647D" wp14:editId="41FEECB2">
          <wp:simplePos x="0" y="0"/>
          <wp:positionH relativeFrom="page">
            <wp:posOffset>5443</wp:posOffset>
          </wp:positionH>
          <wp:positionV relativeFrom="paragraph">
            <wp:posOffset>-450215</wp:posOffset>
          </wp:positionV>
          <wp:extent cx="10719844" cy="7576457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596" cy="75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C1D7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BCB47F8" wp14:editId="7094F717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C42E90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90090">
    <w:abstractNumId w:val="12"/>
  </w:num>
  <w:num w:numId="2" w16cid:durableId="1255741718">
    <w:abstractNumId w:val="10"/>
  </w:num>
  <w:num w:numId="3" w16cid:durableId="1999533164">
    <w:abstractNumId w:val="0"/>
  </w:num>
  <w:num w:numId="4" w16cid:durableId="377046461">
    <w:abstractNumId w:val="7"/>
  </w:num>
  <w:num w:numId="5" w16cid:durableId="736823522">
    <w:abstractNumId w:val="9"/>
  </w:num>
  <w:num w:numId="6" w16cid:durableId="1442073425">
    <w:abstractNumId w:val="2"/>
  </w:num>
  <w:num w:numId="7" w16cid:durableId="282418471">
    <w:abstractNumId w:val="6"/>
  </w:num>
  <w:num w:numId="8" w16cid:durableId="453789234">
    <w:abstractNumId w:val="13"/>
  </w:num>
  <w:num w:numId="9" w16cid:durableId="1986158652">
    <w:abstractNumId w:val="11"/>
  </w:num>
  <w:num w:numId="10" w16cid:durableId="1982613265">
    <w:abstractNumId w:val="14"/>
  </w:num>
  <w:num w:numId="11" w16cid:durableId="878248823">
    <w:abstractNumId w:val="1"/>
  </w:num>
  <w:num w:numId="12" w16cid:durableId="417138491">
    <w:abstractNumId w:val="4"/>
  </w:num>
  <w:num w:numId="13" w16cid:durableId="2072726011">
    <w:abstractNumId w:val="1"/>
  </w:num>
  <w:num w:numId="14" w16cid:durableId="2023047710">
    <w:abstractNumId w:val="3"/>
  </w:num>
  <w:num w:numId="15" w16cid:durableId="922491317">
    <w:abstractNumId w:val="5"/>
  </w:num>
  <w:num w:numId="16" w16cid:durableId="2592188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5E77"/>
    <w:rsid w:val="00061595"/>
    <w:rsid w:val="00062699"/>
    <w:rsid w:val="00066B8A"/>
    <w:rsid w:val="000751FF"/>
    <w:rsid w:val="00075DA8"/>
    <w:rsid w:val="0007610E"/>
    <w:rsid w:val="00077D9F"/>
    <w:rsid w:val="000820B6"/>
    <w:rsid w:val="00084682"/>
    <w:rsid w:val="000910CE"/>
    <w:rsid w:val="000924F7"/>
    <w:rsid w:val="00097EC2"/>
    <w:rsid w:val="000A3184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2125"/>
    <w:rsid w:val="001A336E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64297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64A75"/>
    <w:rsid w:val="00371114"/>
    <w:rsid w:val="00381742"/>
    <w:rsid w:val="003A30F5"/>
    <w:rsid w:val="003B3F1A"/>
    <w:rsid w:val="003C2572"/>
    <w:rsid w:val="003C3442"/>
    <w:rsid w:val="003C757A"/>
    <w:rsid w:val="003D5929"/>
    <w:rsid w:val="003E4613"/>
    <w:rsid w:val="003E78EC"/>
    <w:rsid w:val="003F0EC0"/>
    <w:rsid w:val="003F3079"/>
    <w:rsid w:val="003F6F4A"/>
    <w:rsid w:val="004032F5"/>
    <w:rsid w:val="004034BC"/>
    <w:rsid w:val="00404BFA"/>
    <w:rsid w:val="00410513"/>
    <w:rsid w:val="0041508A"/>
    <w:rsid w:val="00432E5B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A7779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CA2"/>
    <w:rsid w:val="005218B7"/>
    <w:rsid w:val="005218C4"/>
    <w:rsid w:val="005309FE"/>
    <w:rsid w:val="0053130A"/>
    <w:rsid w:val="0053421F"/>
    <w:rsid w:val="00534CC9"/>
    <w:rsid w:val="005362EF"/>
    <w:rsid w:val="0053673B"/>
    <w:rsid w:val="00541501"/>
    <w:rsid w:val="00547C67"/>
    <w:rsid w:val="00554863"/>
    <w:rsid w:val="00564EE9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F1379"/>
    <w:rsid w:val="006012D6"/>
    <w:rsid w:val="00602D65"/>
    <w:rsid w:val="00603A26"/>
    <w:rsid w:val="00605F75"/>
    <w:rsid w:val="00621A55"/>
    <w:rsid w:val="00624CBC"/>
    <w:rsid w:val="00626F10"/>
    <w:rsid w:val="00627755"/>
    <w:rsid w:val="006338CA"/>
    <w:rsid w:val="006548E1"/>
    <w:rsid w:val="006557A0"/>
    <w:rsid w:val="006568C7"/>
    <w:rsid w:val="00665593"/>
    <w:rsid w:val="00665BBD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61EC"/>
    <w:rsid w:val="006F6A5B"/>
    <w:rsid w:val="00701C6F"/>
    <w:rsid w:val="0070749D"/>
    <w:rsid w:val="00707AA4"/>
    <w:rsid w:val="00713858"/>
    <w:rsid w:val="00714353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559B1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4AB7"/>
    <w:rsid w:val="007B7279"/>
    <w:rsid w:val="007C04D7"/>
    <w:rsid w:val="007C531F"/>
    <w:rsid w:val="007E1356"/>
    <w:rsid w:val="007E39F5"/>
    <w:rsid w:val="007E6EEF"/>
    <w:rsid w:val="007F0E9B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232B"/>
    <w:rsid w:val="00852C02"/>
    <w:rsid w:val="00854337"/>
    <w:rsid w:val="008553C6"/>
    <w:rsid w:val="0087662A"/>
    <w:rsid w:val="008A15CA"/>
    <w:rsid w:val="008A288E"/>
    <w:rsid w:val="008A6A9E"/>
    <w:rsid w:val="008C096E"/>
    <w:rsid w:val="008C3597"/>
    <w:rsid w:val="008D56D8"/>
    <w:rsid w:val="008E241D"/>
    <w:rsid w:val="008E30CA"/>
    <w:rsid w:val="008E45E4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B47DD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826E2"/>
    <w:rsid w:val="00A912E4"/>
    <w:rsid w:val="00A94C4E"/>
    <w:rsid w:val="00A97CAA"/>
    <w:rsid w:val="00AA4B3B"/>
    <w:rsid w:val="00AA5B3B"/>
    <w:rsid w:val="00AB2BD3"/>
    <w:rsid w:val="00AB30E1"/>
    <w:rsid w:val="00AC1121"/>
    <w:rsid w:val="00AC18FB"/>
    <w:rsid w:val="00AC324E"/>
    <w:rsid w:val="00AC472E"/>
    <w:rsid w:val="00AD44F0"/>
    <w:rsid w:val="00AD5F25"/>
    <w:rsid w:val="00AD6FD7"/>
    <w:rsid w:val="00AE2143"/>
    <w:rsid w:val="00AE3F59"/>
    <w:rsid w:val="00AE66C9"/>
    <w:rsid w:val="00B00B37"/>
    <w:rsid w:val="00B00C71"/>
    <w:rsid w:val="00B037AE"/>
    <w:rsid w:val="00B068F6"/>
    <w:rsid w:val="00B10D14"/>
    <w:rsid w:val="00B10FDD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97453"/>
    <w:rsid w:val="00BB102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2819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64B8"/>
    <w:rsid w:val="00E87C86"/>
    <w:rsid w:val="00EB026A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3706C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  <w:style w:type="paragraph" w:styleId="Revisin">
    <w:name w:val="Revision"/>
    <w:hidden/>
    <w:uiPriority w:val="99"/>
    <w:semiHidden/>
    <w:rsid w:val="000A318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140EA3F864D7898DFDC2485D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4F8-E51A-4F5C-8294-F1A3FD9EA941}"/>
      </w:docPartPr>
      <w:docPartBody>
        <w:p w:rsidR="007D2967" w:rsidRDefault="00BA0748" w:rsidP="00142DCC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BA0748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C3D4A5405BBA4C61A8F4655FE07C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10C6-29BE-41F7-B115-BAF02944339A}"/>
      </w:docPartPr>
      <w:docPartBody>
        <w:p w:rsidR="00493EAA" w:rsidRDefault="00BA0748" w:rsidP="00F01EEB">
          <w:pPr>
            <w:pStyle w:val="C3D4A5405BBA4C61A8F4655FE07C5BD053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a quien va dirigido el evento de capacitación.</w:t>
          </w:r>
        </w:p>
      </w:docPartBody>
    </w:docPart>
    <w:docPart>
      <w:docPartPr>
        <w:name w:val="AB1904BD14A3483BAA9758657D8A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1F75-5E74-4FFE-8AB8-A61F02658619}"/>
      </w:docPartPr>
      <w:docPartBody>
        <w:p w:rsidR="00493EAA" w:rsidRDefault="00BA0748" w:rsidP="00F01EEB">
          <w:pPr>
            <w:pStyle w:val="AB1904BD14A3483BAA9758657D8AA8A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l total horas clase.</w:t>
          </w:r>
        </w:p>
      </w:docPartBody>
    </w:docPart>
    <w:docPart>
      <w:docPartPr>
        <w:name w:val="CB5F3D2FBB38495096B0C8EC5D21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F848-F43F-4F7D-98E7-C52A57C6F8F7}"/>
      </w:docPartPr>
      <w:docPartBody>
        <w:p w:rsidR="00493EAA" w:rsidRDefault="00BA0748" w:rsidP="00F01EEB">
          <w:pPr>
            <w:pStyle w:val="CB5F3D2FBB38495096B0C8EC5D21AE3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total horas clase de trabajo autónomo.</w:t>
          </w:r>
        </w:p>
      </w:docPartBody>
    </w:docPart>
    <w:docPart>
      <w:docPartPr>
        <w:name w:val="B6463E1D19EC4AA995D26F8FB6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63AA-28A8-43A7-8E3F-8878F7BA2472}"/>
      </w:docPartPr>
      <w:docPartBody>
        <w:p w:rsidR="00493EAA" w:rsidRDefault="00BA0748" w:rsidP="00F01EEB">
          <w:pPr>
            <w:pStyle w:val="B6463E1D19EC4AA995D26F8FB6B94E61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úmero de horas totales.</w:t>
          </w:r>
        </w:p>
      </w:docPartBody>
    </w:docPart>
    <w:docPart>
      <w:docPartPr>
        <w:name w:val="3DF1319B8E3F40CCB1C5780C6BB6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41C2-7D65-43EA-9A2F-9E2CA214F3F6}"/>
      </w:docPartPr>
      <w:docPartBody>
        <w:p w:rsidR="00493EAA" w:rsidRDefault="00BA0748" w:rsidP="00F01EEB">
          <w:pPr>
            <w:pStyle w:val="3DF1319B8E3F40CCB1C5780C6BB631C9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de la institución externa.</w:t>
          </w:r>
        </w:p>
      </w:docPartBody>
    </w:docPart>
    <w:docPart>
      <w:docPartPr>
        <w:name w:val="DAE36551035D4106A16EF9D9D9B3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B8EF-802D-4BE2-82C2-64B975A9CDF8}"/>
      </w:docPartPr>
      <w:docPartBody>
        <w:p w:rsidR="00493EAA" w:rsidRDefault="00BA0748" w:rsidP="00F01EEB">
          <w:pPr>
            <w:pStyle w:val="DAE36551035D4106A16EF9D9D9B39C16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y apellido.</w:t>
          </w:r>
        </w:p>
      </w:docPartBody>
    </w:docPart>
    <w:docPart>
      <w:docPartPr>
        <w:name w:val="46943BDD2C684E2BA81B3EA6286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EA93-DCE6-41F7-9A18-EC5A0859C907}"/>
      </w:docPartPr>
      <w:docPartBody>
        <w:p w:rsidR="00493EAA" w:rsidRDefault="00BA0748" w:rsidP="00F01EEB">
          <w:pPr>
            <w:pStyle w:val="46943BDD2C684E2BA81B3EA6286A5630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úmero de teléfono celular del contacto.</w:t>
          </w:r>
        </w:p>
      </w:docPartBody>
    </w:docPart>
    <w:docPart>
      <w:docPartPr>
        <w:name w:val="87257D10A8C7426E91121D3C8A52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AB09-BD0F-4747-A627-CC387E741416}"/>
      </w:docPartPr>
      <w:docPartBody>
        <w:p w:rsidR="00C5181B" w:rsidRDefault="00BA0748" w:rsidP="00F01EEB">
          <w:pPr>
            <w:pStyle w:val="87257D10A8C7426E91121D3C8A52796647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pecificar el tipo de apoyo de la institución.</w:t>
          </w:r>
        </w:p>
      </w:docPartBody>
    </w:docPart>
    <w:docPart>
      <w:docPartPr>
        <w:name w:val="0C71BD0B56314F29AE9061D61CE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350-53F4-4F1E-B417-E25895DE5C10}"/>
      </w:docPartPr>
      <w:docPartBody>
        <w:p w:rsidR="00E64308" w:rsidRDefault="00BA0748" w:rsidP="00142DCC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D0CE123AA3F84B9993B9A86D97CA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C86A-F994-4A98-A6FE-0FF3D502F660}"/>
      </w:docPartPr>
      <w:docPartBody>
        <w:p w:rsidR="00BB64E5" w:rsidRDefault="00BA0748" w:rsidP="00F01EEB">
          <w:pPr>
            <w:pStyle w:val="D0CE123AA3F84B9993B9A86D97CA6C7A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docPartBody>
    </w:docPart>
    <w:docPart>
      <w:docPartPr>
        <w:name w:val="F602549CB18E4CA98F9D0E9237D9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ADBF-C7F5-448F-BBD4-8BC5B68C0FB9}"/>
      </w:docPartPr>
      <w:docPartBody>
        <w:p w:rsidR="00BB64E5" w:rsidRDefault="00BA0748" w:rsidP="00F01EEB">
          <w:pPr>
            <w:pStyle w:val="F602549CB18E4CA98F9D0E9237D980CE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docPartBody>
    </w:docPart>
    <w:docPart>
      <w:docPartPr>
        <w:name w:val="D49E8995116B4D6CAD66550CDCAE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0779-697E-40F8-981D-B976E46EE362}"/>
      </w:docPartPr>
      <w:docPartBody>
        <w:p w:rsidR="00BB64E5" w:rsidRDefault="00BA0748" w:rsidP="00F01EEB">
          <w:pPr>
            <w:pStyle w:val="D49E8995116B4D6CAD66550CDCAEBAB7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docPartBody>
    </w:docPart>
    <w:docPart>
      <w:docPartPr>
        <w:name w:val="777026F1F9D54EB1B51E1148351F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16D1-0C83-4373-8357-EBFF58556A57}"/>
      </w:docPartPr>
      <w:docPartBody>
        <w:p w:rsidR="00BB64E5" w:rsidRDefault="00BA0748" w:rsidP="00F01EEB">
          <w:pPr>
            <w:pStyle w:val="777026F1F9D54EB1B51E1148351F791636"/>
          </w:pPr>
          <w:r w:rsidRPr="00DE620C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Seleccione la fecha de inicio de semana.</w:t>
          </w:r>
        </w:p>
      </w:docPartBody>
    </w:docPart>
    <w:docPart>
      <w:docPartPr>
        <w:name w:val="D29053DAF48540A39C7CDC46185D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589E-4E11-4AFD-90B5-F6A5E5BC8CAC}"/>
      </w:docPartPr>
      <w:docPartBody>
        <w:p w:rsidR="00BB64E5" w:rsidRDefault="00BA0748" w:rsidP="00F01EEB">
          <w:pPr>
            <w:pStyle w:val="D29053DAF48540A39C7CDC46185DF92736"/>
          </w:pPr>
          <w:r w:rsidRPr="00DE620C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Seleccione la fecha de finalización de semana.</w:t>
          </w:r>
        </w:p>
      </w:docPartBody>
    </w:docPart>
    <w:docPart>
      <w:docPartPr>
        <w:name w:val="4B3D4431E2404B85B3A124258750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A119-DE8D-4E78-9970-C344C5FECE62}"/>
      </w:docPartPr>
      <w:docPartBody>
        <w:p w:rsidR="00BB64E5" w:rsidRDefault="00BA0748" w:rsidP="00F01EEB">
          <w:pPr>
            <w:pStyle w:val="4B3D4431E2404B85B3A124258750C6E9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AEED34007214352823FA474E70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031-91BD-401E-8EE1-156853D9F90E}"/>
      </w:docPartPr>
      <w:docPartBody>
        <w:p w:rsidR="00BB64E5" w:rsidRDefault="00BA0748" w:rsidP="00F01EEB">
          <w:pPr>
            <w:pStyle w:val="7AEED34007214352823FA474E705EDA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3728E527386549188DDF71EE85A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B63-A823-4CD6-8688-AED27322D71D}"/>
      </w:docPartPr>
      <w:docPartBody>
        <w:p w:rsidR="00BB64E5" w:rsidRDefault="00BA0748" w:rsidP="00F01EEB">
          <w:pPr>
            <w:pStyle w:val="3728E527386549188DDF71EE85A623EF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aprendizaje.</w:t>
          </w:r>
        </w:p>
      </w:docPartBody>
    </w:docPart>
    <w:docPart>
      <w:docPartPr>
        <w:name w:val="AA456A6A639245E9A65B6BC380A4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E9A2-EEB4-4B02-B0AD-730CC2B63803}"/>
      </w:docPartPr>
      <w:docPartBody>
        <w:p w:rsidR="00BB64E5" w:rsidRDefault="00BA0748" w:rsidP="00F01EEB">
          <w:pPr>
            <w:pStyle w:val="AA456A6A639245E9A65B6BC380A4944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57808E6E8DC547BE946D8C9EDE9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5494-3532-48F0-8D68-0BE26365356D}"/>
      </w:docPartPr>
      <w:docPartBody>
        <w:p w:rsidR="00BB64E5" w:rsidRDefault="00BA0748" w:rsidP="00F01EEB">
          <w:pPr>
            <w:pStyle w:val="57808E6E8DC547BE946D8C9EDE9F1898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1986F00C33D410B82F19D83CA33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AD37-F903-4741-A8A3-41F672F1A488}"/>
      </w:docPartPr>
      <w:docPartBody>
        <w:p w:rsidR="00BB64E5" w:rsidRDefault="00BA0748" w:rsidP="00F01EEB">
          <w:pPr>
            <w:pStyle w:val="D1986F00C33D410B82F19D83CA33B4C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031E17666B14FC7AAB0CE0170DF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5CB-8618-4979-ABAC-8A53A619399F}"/>
      </w:docPartPr>
      <w:docPartBody>
        <w:p w:rsidR="00BB64E5" w:rsidRDefault="00BA0748" w:rsidP="00F01EEB">
          <w:pPr>
            <w:pStyle w:val="A031E17666B14FC7AAB0CE0170DF2F16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43462D20F3094438B3FE331EFEEB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AC15-A068-4A67-9EA5-6C8BF8F3C7E3}"/>
      </w:docPartPr>
      <w:docPartBody>
        <w:p w:rsidR="00BB64E5" w:rsidRDefault="00BA0748" w:rsidP="00F01EEB">
          <w:pPr>
            <w:pStyle w:val="43462D20F3094438B3FE331EFEEBD5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.</w:t>
          </w:r>
        </w:p>
      </w:docPartBody>
    </w:docPart>
    <w:docPart>
      <w:docPartPr>
        <w:name w:val="FF64C2732B8E4F40900C5E7D755E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F10D-CC37-4B0C-9E2E-B47B08A048CC}"/>
      </w:docPartPr>
      <w:docPartBody>
        <w:p w:rsidR="00BB64E5" w:rsidRDefault="00BA0748" w:rsidP="00F01EEB">
          <w:pPr>
            <w:pStyle w:val="FF64C2732B8E4F40900C5E7D755EDE8E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D1AD7B8891334D4BA16EDB2EB6CC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AB08-9912-4BE7-9783-888ECCFBB745}"/>
      </w:docPartPr>
      <w:docPartBody>
        <w:p w:rsidR="00BB64E5" w:rsidRDefault="00BA0748" w:rsidP="00F01EEB">
          <w:pPr>
            <w:pStyle w:val="D1AD7B8891334D4BA16EDB2EB6CC3501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aprendizaje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7993CB197CE47CEA41F386D462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3A1-3E13-4C30-A4FB-4F5EC42A79AA}"/>
      </w:docPartPr>
      <w:docPartBody>
        <w:p w:rsidR="00BB64E5" w:rsidRDefault="00BA0748" w:rsidP="00F01EEB">
          <w:pPr>
            <w:pStyle w:val="77993CB197CE47CEA41F386D462131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0BE3D2F5DE64E2299C4EC330C14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3D3F-8222-474B-A972-28118372C9AD}"/>
      </w:docPartPr>
      <w:docPartBody>
        <w:p w:rsidR="00BB64E5" w:rsidRDefault="00BA0748" w:rsidP="00F01EEB">
          <w:pPr>
            <w:pStyle w:val="80BE3D2F5DE64E2299C4EC330C149A7D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1FC3282386644C128B282FECAED0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14F1-D49A-4C04-8E44-63DCDEE31EA9}"/>
      </w:docPartPr>
      <w:docPartBody>
        <w:p w:rsidR="00BB64E5" w:rsidRDefault="00BA0748" w:rsidP="00F01EEB">
          <w:pPr>
            <w:pStyle w:val="1FC3282386644C128B282FECAED0C902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77EDBD7CD364C0190500CC1C3A0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99F6-5682-4732-A294-C8660AC8EE73}"/>
      </w:docPartPr>
      <w:docPartBody>
        <w:p w:rsidR="00BB64E5" w:rsidRDefault="00BA0748" w:rsidP="00F01EEB">
          <w:pPr>
            <w:pStyle w:val="D77EDBD7CD364C0190500CC1C3A0578B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A8CB252DAA44B17BA275250F998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BEED-6BA7-4930-8D2B-09FC95B7C8CA}"/>
      </w:docPartPr>
      <w:docPartBody>
        <w:p w:rsidR="00BB64E5" w:rsidRDefault="00BA0748" w:rsidP="00F01EEB">
          <w:pPr>
            <w:pStyle w:val="AA8CB252DAA44B17BA275250F9988785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2DC8B8C7D6A4430AB173AE2C3B9E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29BE-0775-4828-B067-FDC9BB26D7B6}"/>
      </w:docPartPr>
      <w:docPartBody>
        <w:p w:rsidR="005D4293" w:rsidRDefault="00BA0748" w:rsidP="00F01EEB">
          <w:pPr>
            <w:pStyle w:val="2DC8B8C7D6A4430AB173AE2C3B9E1E58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46874FF583240658331F05F10AE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926D-D1E5-42F5-88F8-B79109694D02}"/>
      </w:docPartPr>
      <w:docPartBody>
        <w:p w:rsidR="005D4293" w:rsidRDefault="00BA0748" w:rsidP="00F01EEB">
          <w:pPr>
            <w:pStyle w:val="846874FF583240658331F05F10AE426B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BA0748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5C86F192408A413B8D036A6BC950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B7E-FAE8-43DF-BAFF-69BA25373C36}"/>
      </w:docPartPr>
      <w:docPartBody>
        <w:p w:rsidR="00410C08" w:rsidRDefault="00BA0748" w:rsidP="00F01EEB">
          <w:pPr>
            <w:pStyle w:val="5C86F192408A413B8D036A6BC950D1CE28"/>
          </w:pPr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1DBDDEE17423467B92355383412C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1A3B-751B-4F54-B0E7-AB857A19515C}"/>
      </w:docPartPr>
      <w:docPartBody>
        <w:p w:rsidR="00EE4E94" w:rsidRDefault="00BA0748" w:rsidP="00F01EEB">
          <w:pPr>
            <w:pStyle w:val="1DBDDEE17423467B92355383412CFE5320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Escriba la Temática general, capítulo o unidad de la semana.</w:t>
          </w:r>
        </w:p>
      </w:docPartBody>
    </w:docPart>
    <w:docPart>
      <w:docPartPr>
        <w:name w:val="DB9D1CB578824B4CA21E579B17BA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533F-5FE9-481D-BAA2-03142B65DE97}"/>
      </w:docPartPr>
      <w:docPartBody>
        <w:p w:rsidR="00D217C6" w:rsidRDefault="00BA0748" w:rsidP="00F01EEB">
          <w:pPr>
            <w:pStyle w:val="DB9D1CB578824B4CA21E579B17BA17E81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cargo que desempeña.</w:t>
          </w:r>
        </w:p>
      </w:docPartBody>
    </w:docPart>
    <w:docPart>
      <w:docPartPr>
        <w:name w:val="E27F6E2146AB4373B0051F13F217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1E9C-5FD4-422D-82A0-067ED2DBA81D}"/>
      </w:docPartPr>
      <w:docPartBody>
        <w:p w:rsidR="00074BA6" w:rsidRDefault="00BA0748" w:rsidP="00142DCC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30904F5D9A774DBFB2E205E8FB92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C6D-1834-4343-A65F-93D7BC679ED3}"/>
      </w:docPartPr>
      <w:docPartBody>
        <w:p w:rsidR="00074BA6" w:rsidRDefault="00BA0748" w:rsidP="00F01EEB">
          <w:pPr>
            <w:pStyle w:val="30904F5D9A774DBFB2E205E8FB920E7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9B8293839FBF4C188861097BB63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45AD-F9A6-4002-A0E1-B433389ECB98}"/>
      </w:docPartPr>
      <w:docPartBody>
        <w:p w:rsidR="00074BA6" w:rsidRDefault="00BA0748" w:rsidP="00F01EEB">
          <w:pPr>
            <w:pStyle w:val="9B8293839FBF4C188861097BB633815B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027BBA377C4F4245A932D5BFF494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310-3268-4E53-8DB7-27749637C339}"/>
      </w:docPartPr>
      <w:docPartBody>
        <w:p w:rsidR="00074BA6" w:rsidRDefault="00BA0748" w:rsidP="00F01EEB">
          <w:pPr>
            <w:pStyle w:val="027BBA377C4F4245A932D5BFF4945D3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7BD4EDCEE58048AA8EF2920BCA23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9E9-21D0-4772-B03D-D7C166364C0C}"/>
      </w:docPartPr>
      <w:docPartBody>
        <w:p w:rsidR="00074BA6" w:rsidRDefault="00BA0748" w:rsidP="00F01EEB">
          <w:pPr>
            <w:pStyle w:val="7BD4EDCEE58048AA8EF2920BCA235E6A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AB7FCB539E8140B3AA9C8DC3F44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2E8F-1DBF-4030-A98C-54EE99F9E3F4}"/>
      </w:docPartPr>
      <w:docPartBody>
        <w:p w:rsidR="00074BA6" w:rsidRDefault="00BA0748" w:rsidP="00F01EEB">
          <w:pPr>
            <w:pStyle w:val="AB7FCB539E8140B3AA9C8DC3F441C3F0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683A2531208F4929AA8760D13AEB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3E9C-71EC-4DE6-9621-84A2E06E3FC6}"/>
      </w:docPartPr>
      <w:docPartBody>
        <w:p w:rsidR="00074BA6" w:rsidRDefault="00527070" w:rsidP="00527070">
          <w:pPr>
            <w:pStyle w:val="683A2531208F4929AA8760D13AEBA3D35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688D6AB2329A42F8AA9B63DF22D6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9B39-E03A-4391-9538-86D48299F5F1}"/>
      </w:docPartPr>
      <w:docPartBody>
        <w:p w:rsidR="00074BA6" w:rsidRDefault="00527070" w:rsidP="00527070">
          <w:pPr>
            <w:pStyle w:val="688D6AB2329A42F8AA9B63DF22D65DB64"/>
          </w:pPr>
          <w:r w:rsidRPr="00E66678">
            <w:rPr>
              <w:rStyle w:val="Textodelmarcadordeposicin"/>
              <w:sz w:val="18"/>
            </w:rPr>
            <w:t>Elija la respuesta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7A800DF0478049148294AC00608C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C7E9-84FF-4696-A40A-A63E4720DEEB}"/>
      </w:docPartPr>
      <w:docPartBody>
        <w:p w:rsidR="00074BA6" w:rsidRDefault="00BA0748" w:rsidP="00F01EEB">
          <w:pPr>
            <w:pStyle w:val="7A800DF0478049148294AC00608CE05D1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Elija la respuesta.</w:t>
          </w:r>
        </w:p>
      </w:docPartBody>
    </w:docPart>
    <w:docPart>
      <w:docPartPr>
        <w:name w:val="3C9D4819385041A9B1334975A2E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B37-EF6B-43AC-9A3A-8A7D7F4BE1C0}"/>
      </w:docPartPr>
      <w:docPartBody>
        <w:p w:rsidR="00DE64F6" w:rsidRDefault="00BA0748" w:rsidP="00142DCC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F3B5F0C7B2F0400C98B52318B786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2137-15ED-4017-A7A1-314B7A92FA11}"/>
      </w:docPartPr>
      <w:docPartBody>
        <w:p w:rsidR="00DE64F6" w:rsidRDefault="00527070" w:rsidP="00527070">
          <w:pPr>
            <w:pStyle w:val="F3B5F0C7B2F0400C98B52318B7869B07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1117ECFF0A7F4C98BF3AC2670A43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3226-A49A-4931-8332-8FA2AEF6DC6A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A3FFD1253B1A4F948956CC10E609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B93-0510-4F1E-8B72-2E5B6EF4E6C2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3AC8A03236B6495CB54968A21368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3C9D-4948-410D-A02E-69C630132041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FFD54B4DA7A24B1FB03C1A916FE9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31FA-F286-47B1-9846-06D678C0F6CA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docPartBody>
    </w:docPart>
    <w:docPart>
      <w:docPartPr>
        <w:name w:val="B2F06837AD854622955A1475EE60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B76-374E-4E41-911F-B3F911F8CEAF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B48E64472F7B4F10BE752D4E3ECC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754-68F8-485F-82E2-F81A05E0D9FD}"/>
      </w:docPartPr>
      <w:docPartBody>
        <w:p w:rsidR="00CD640B" w:rsidRDefault="006F723A"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BA603FC7748E4A0C3E6D407F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A74-C47E-4F11-9E81-07DA8A5480B9}"/>
      </w:docPartPr>
      <w:docPartBody>
        <w:p w:rsidR="00CD640B" w:rsidRDefault="006F723A"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9E545DF4B4FBE87F9427FE7B8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94C-526E-4352-A1D1-A68AC7F0DFF2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1BB2F0AF08244CCB8A648235B5A6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9C-1A7B-45C0-B37F-0513F2C87670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A9410EAA3BD4F27935543FCAAB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58F-089F-465A-A1D3-74A621A3DFF6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CC3511BCDD54B51A1E089516BAE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88E5-0B6F-4F0E-9C5F-55DCD61EC051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CB607FEF302E4415B3D79AEAA97D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8542-0B80-4A03-AEF7-AB436D06EC6F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5028A0FE19C64DFA8E076A793DBA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3FFC-4D2A-4D16-A200-B6CEBC479AB2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824CD534F7864C7483DDD545F731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1B52-569C-4F49-8FED-86F8B46659C0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  <w:docPart>
      <w:docPartPr>
        <w:name w:val="8163BFC99B5A46FDA9CFBEF11E73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4F7D-3085-4125-9D3A-61309671387F}"/>
      </w:docPartPr>
      <w:docPartBody>
        <w:p w:rsidR="00A56779" w:rsidRDefault="00BA0748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p>
      </w:docPartBody>
    </w:docPart>
    <w:docPart>
      <w:docPartPr>
        <w:name w:val="AD3DD0CDFDD14926B7E329DB831F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DB80-8B05-4168-A308-97EDF11F837F}"/>
      </w:docPartPr>
      <w:docPartBody>
        <w:p w:rsidR="00A56779" w:rsidRDefault="00BA0748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E60D025C54B3471F8941B8882F4F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072B-8F85-4D57-A011-55F3A87B6CA1}"/>
      </w:docPartPr>
      <w:docPartBody>
        <w:p w:rsidR="007241A2" w:rsidRDefault="00BA0748"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.</w:t>
          </w:r>
        </w:p>
      </w:docPartBody>
    </w:docPart>
    <w:docPart>
      <w:docPartPr>
        <w:name w:val="6B05D289B9EC4066BD5EC6E7B607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DFDE-646F-47F0-870D-D7F2B308F5E5}"/>
      </w:docPartPr>
      <w:docPartBody>
        <w:p w:rsidR="002E53F4" w:rsidRDefault="00D631AC" w:rsidP="00D631AC">
          <w:pPr>
            <w:pStyle w:val="6B05D289B9EC4066BD5EC6E7B60785A9"/>
          </w:pPr>
          <w:r w:rsidRPr="000A2784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2EBE63580F24F25972F2680880B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BF43-5295-480B-BA78-E596EFC07271}"/>
      </w:docPartPr>
      <w:docPartBody>
        <w:p w:rsidR="002E53F4" w:rsidRDefault="00D631AC" w:rsidP="00D631AC">
          <w:pPr>
            <w:pStyle w:val="12EBE63580F24F25972F2680880B3919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673120">
    <w:abstractNumId w:val="0"/>
  </w:num>
  <w:num w:numId="2" w16cid:durableId="36001241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24"/>
    <w:rsid w:val="00074BA6"/>
    <w:rsid w:val="00142DCC"/>
    <w:rsid w:val="0016654F"/>
    <w:rsid w:val="001F2842"/>
    <w:rsid w:val="00231248"/>
    <w:rsid w:val="00264297"/>
    <w:rsid w:val="00283C95"/>
    <w:rsid w:val="002E53F4"/>
    <w:rsid w:val="00410C08"/>
    <w:rsid w:val="00493EAA"/>
    <w:rsid w:val="004950D1"/>
    <w:rsid w:val="004A1853"/>
    <w:rsid w:val="004C6838"/>
    <w:rsid w:val="00516A25"/>
    <w:rsid w:val="00527070"/>
    <w:rsid w:val="005A23A2"/>
    <w:rsid w:val="005D4293"/>
    <w:rsid w:val="00634F24"/>
    <w:rsid w:val="006F608D"/>
    <w:rsid w:val="006F723A"/>
    <w:rsid w:val="007241A2"/>
    <w:rsid w:val="007D2967"/>
    <w:rsid w:val="007E3996"/>
    <w:rsid w:val="007F2934"/>
    <w:rsid w:val="008B3AD3"/>
    <w:rsid w:val="009C65D1"/>
    <w:rsid w:val="00A366AE"/>
    <w:rsid w:val="00A52825"/>
    <w:rsid w:val="00A56779"/>
    <w:rsid w:val="00AB30E1"/>
    <w:rsid w:val="00B93924"/>
    <w:rsid w:val="00B96794"/>
    <w:rsid w:val="00BA0748"/>
    <w:rsid w:val="00BB64E5"/>
    <w:rsid w:val="00C37D4F"/>
    <w:rsid w:val="00C5181B"/>
    <w:rsid w:val="00CA5335"/>
    <w:rsid w:val="00CC16B5"/>
    <w:rsid w:val="00CD640B"/>
    <w:rsid w:val="00D16798"/>
    <w:rsid w:val="00D217C6"/>
    <w:rsid w:val="00D631AC"/>
    <w:rsid w:val="00DE64F6"/>
    <w:rsid w:val="00E64308"/>
    <w:rsid w:val="00EE4E94"/>
    <w:rsid w:val="00F01EEB"/>
    <w:rsid w:val="00F039B9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31AC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683A2531208F4929AA8760D13AEBA3D35">
    <w:name w:val="683A2531208F4929AA8760D13AEBA3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4">
    <w:name w:val="688D6AB2329A42F8AA9B63DF22D65DB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B5F0C7B2F0400C98B52318B7869B07">
    <w:name w:val="F3B5F0C7B2F0400C98B52318B7869B07"/>
    <w:rsid w:val="00527070"/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7">
    <w:name w:val="D0CE123AA3F84B9993B9A86D97CA6C7A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7">
    <w:name w:val="F602549CB18E4CA98F9D0E9237D980CE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7">
    <w:name w:val="D49E8995116B4D6CAD66550CDCAEBAB7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3">
    <w:name w:val="C3D4A5405BBA4C61A8F4655FE07C5BD053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6">
    <w:name w:val="777026F1F9D54EB1B51E1148351F79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6">
    <w:name w:val="D29053DAF48540A39C7CDC46185DF927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0">
    <w:name w:val="1DBDDEE17423467B92355383412CFE5320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1">
    <w:name w:val="2DC8B8C7D6A4430AB173AE2C3B9E1E58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6">
    <w:name w:val="4B3D4431E2404B85B3A124258750C6E9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6">
    <w:name w:val="7AEED34007214352823FA474E705EDA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6">
    <w:name w:val="3728E527386549188DDF71EE85A623EF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6">
    <w:name w:val="AA456A6A639245E9A65B6BC380A4944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6">
    <w:name w:val="57808E6E8DC547BE946D8C9EDE9F1898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6">
    <w:name w:val="D1986F00C33D410B82F19D83CA33B4C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6">
    <w:name w:val="A031E17666B14FC7AAB0CE0170DF2F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1">
    <w:name w:val="846874FF583240658331F05F10AE426B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6">
    <w:name w:val="43462D20F3094438B3FE331EFEEBD5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6">
    <w:name w:val="FF64C2732B8E4F40900C5E7D755EDE8E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6">
    <w:name w:val="D1AD7B8891334D4BA16EDB2EB6CC3501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6">
    <w:name w:val="77993CB197CE47CEA41F386D462131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6">
    <w:name w:val="80BE3D2F5DE64E2299C4EC330C149A7D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6">
    <w:name w:val="1FC3282386644C128B282FECAED0C902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6">
    <w:name w:val="D77EDBD7CD364C0190500CC1C3A0578B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6">
    <w:name w:val="AA8CB252DAA44B17BA275250F9988785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8">
    <w:name w:val="AB1904BD14A3483BAA9758657D8AA8A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8">
    <w:name w:val="CB5F3D2FBB38495096B0C8EC5D21AE3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8">
    <w:name w:val="B6463E1D19EC4AA995D26F8FB6B94E61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8">
    <w:name w:val="5C86F192408A413B8D036A6BC950D1CE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1">
    <w:name w:val="7A800DF0478049148294AC00608CE05D1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8">
    <w:name w:val="3DF1319B8E3F40CCB1C5780C6BB631C9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8">
    <w:name w:val="DAE36551035D4106A16EF9D9D9B39C16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8">
    <w:name w:val="DB9D1CB578824B4CA21E579B17BA17E81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8">
    <w:name w:val="46943BDD2C684E2BA81B3EA6286A5630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7">
    <w:name w:val="87257D10A8C7426E91121D3C8A52796647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D81504F192249C0AB79530E40A83BD1">
    <w:name w:val="ED81504F192249C0AB79530E40A83BD1"/>
    <w:rsid w:val="00D63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28F70157A4ADEBCBDD1490E957D37">
    <w:name w:val="C3028F70157A4ADEBCBDD1490E957D37"/>
    <w:rsid w:val="00D63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5D289B9EC4066BD5EC6E7B60785A9">
    <w:name w:val="6B05D289B9EC4066BD5EC6E7B60785A9"/>
    <w:rsid w:val="00D63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BE63580F24F25972F2680880B3919">
    <w:name w:val="12EBE63580F24F25972F2680880B3919"/>
    <w:rsid w:val="00D631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5AACA-D17A-4863-B449-8C10E2E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Microsoft Office User</cp:lastModifiedBy>
  <cp:revision>17</cp:revision>
  <cp:lastPrinted>2020-02-20T17:23:00Z</cp:lastPrinted>
  <dcterms:created xsi:type="dcterms:W3CDTF">2022-03-14T17:44:00Z</dcterms:created>
  <dcterms:modified xsi:type="dcterms:W3CDTF">2026-03-11T14:27:00Z</dcterms:modified>
</cp:coreProperties>
</file>